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D" w:rsidRPr="007E1E64" w:rsidRDefault="0077213D" w:rsidP="0077213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7213D" w:rsidRDefault="0077213D" w:rsidP="0077213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Pr="00F97089" w:rsidRDefault="0077213D" w:rsidP="0077213D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7213D" w:rsidRPr="003F23A3" w:rsidRDefault="0077213D" w:rsidP="0077213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8A4F8F" w:rsidRPr="007D6931" w:rsidRDefault="008A4F8F" w:rsidP="008A4F8F">
      <w:pPr>
        <w:jc w:val="center"/>
        <w:rPr>
          <w:b/>
          <w:sz w:val="52"/>
          <w:szCs w:val="56"/>
        </w:rPr>
      </w:pPr>
    </w:p>
    <w:p w:rsidR="008A4F8F" w:rsidRPr="005C4EE3" w:rsidRDefault="008A4F8F" w:rsidP="008A4F8F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8A4F8F" w:rsidRDefault="008A4F8F" w:rsidP="008A4F8F">
      <w:pPr>
        <w:jc w:val="both"/>
        <w:rPr>
          <w:sz w:val="28"/>
          <w:szCs w:val="28"/>
        </w:rPr>
      </w:pPr>
    </w:p>
    <w:p w:rsidR="00B05DFC" w:rsidRPr="00C24EFE" w:rsidRDefault="00B05DFC" w:rsidP="008A4F8F">
      <w:pPr>
        <w:jc w:val="both"/>
        <w:rPr>
          <w:sz w:val="28"/>
          <w:szCs w:val="28"/>
        </w:rPr>
      </w:pPr>
    </w:p>
    <w:p w:rsidR="007E1DD4" w:rsidRPr="0096710A" w:rsidRDefault="0016127F" w:rsidP="007E1DD4">
      <w:pPr>
        <w:ind w:right="76"/>
        <w:rPr>
          <w:szCs w:val="26"/>
        </w:rPr>
      </w:pPr>
      <w:r>
        <w:rPr>
          <w:szCs w:val="26"/>
        </w:rPr>
        <w:t>от «10</w:t>
      </w:r>
      <w:r w:rsidR="007E1DD4" w:rsidRPr="0096710A">
        <w:rPr>
          <w:szCs w:val="26"/>
        </w:rPr>
        <w:t>»</w:t>
      </w:r>
      <w:r>
        <w:rPr>
          <w:szCs w:val="26"/>
        </w:rPr>
        <w:t xml:space="preserve"> мая </w:t>
      </w:r>
      <w:r w:rsidR="007E1DD4" w:rsidRPr="0096710A">
        <w:rPr>
          <w:szCs w:val="26"/>
        </w:rPr>
        <w:t>201</w:t>
      </w:r>
      <w:r w:rsidR="007E1DD4">
        <w:rPr>
          <w:szCs w:val="26"/>
        </w:rPr>
        <w:t>7</w:t>
      </w:r>
      <w:r w:rsidR="007E1DD4" w:rsidRPr="0096710A">
        <w:rPr>
          <w:szCs w:val="26"/>
        </w:rPr>
        <w:t xml:space="preserve"> года                                                                      </w:t>
      </w:r>
      <w:r>
        <w:rPr>
          <w:szCs w:val="26"/>
        </w:rPr>
        <w:t xml:space="preserve">                                             </w:t>
      </w:r>
      <w:r w:rsidR="007E1DD4" w:rsidRPr="0096710A">
        <w:rPr>
          <w:szCs w:val="26"/>
        </w:rPr>
        <w:t xml:space="preserve">№ </w:t>
      </w:r>
      <w:r>
        <w:rPr>
          <w:szCs w:val="26"/>
        </w:rPr>
        <w:t>393</w:t>
      </w:r>
    </w:p>
    <w:p w:rsidR="00743000" w:rsidRDefault="00743000" w:rsidP="008A4F8F">
      <w:pPr>
        <w:jc w:val="both"/>
      </w:pPr>
    </w:p>
    <w:p w:rsidR="00743000" w:rsidRPr="007D6931" w:rsidRDefault="00743000" w:rsidP="008A4F8F">
      <w:pPr>
        <w:jc w:val="both"/>
        <w:rPr>
          <w:sz w:val="22"/>
          <w:szCs w:val="28"/>
        </w:rPr>
      </w:pPr>
    </w:p>
    <w:p w:rsidR="000D47FA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О п</w:t>
      </w:r>
      <w:r w:rsidR="00C927C3">
        <w:rPr>
          <w:b/>
          <w:sz w:val="26"/>
          <w:szCs w:val="26"/>
        </w:rPr>
        <w:t>одготовке и проведении</w:t>
      </w:r>
      <w:r w:rsidRPr="00293895">
        <w:rPr>
          <w:b/>
          <w:sz w:val="26"/>
          <w:szCs w:val="26"/>
        </w:rPr>
        <w:t xml:space="preserve"> мероприятий, </w:t>
      </w: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посвященных празднованию Дня защиты детей</w:t>
      </w:r>
    </w:p>
    <w:p w:rsidR="008A4F8F" w:rsidRPr="0077213D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в </w:t>
      </w:r>
      <w:proofErr w:type="spellStart"/>
      <w:r w:rsidRPr="00293895">
        <w:rPr>
          <w:b/>
          <w:sz w:val="26"/>
          <w:szCs w:val="26"/>
        </w:rPr>
        <w:t>Ягоднинском</w:t>
      </w:r>
      <w:proofErr w:type="spellEnd"/>
      <w:r w:rsidRPr="00293895">
        <w:rPr>
          <w:b/>
          <w:sz w:val="26"/>
          <w:szCs w:val="26"/>
        </w:rPr>
        <w:t xml:space="preserve"> </w:t>
      </w:r>
      <w:r w:rsidR="0077213D">
        <w:rPr>
          <w:b/>
          <w:sz w:val="26"/>
          <w:szCs w:val="26"/>
        </w:rPr>
        <w:t>городском округе</w:t>
      </w:r>
      <w:r w:rsidR="00C927C3">
        <w:rPr>
          <w:b/>
          <w:sz w:val="26"/>
          <w:szCs w:val="26"/>
        </w:rPr>
        <w:t xml:space="preserve"> в 2017 году</w:t>
      </w: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0B2779" w:rsidRDefault="008A4F8F" w:rsidP="00743000">
      <w:pPr>
        <w:pStyle w:val="23"/>
      </w:pPr>
      <w:r w:rsidRPr="000B2779">
        <w:t>В целях</w:t>
      </w:r>
      <w:r>
        <w:t xml:space="preserve"> обеспечения</w:t>
      </w:r>
      <w:r w:rsidRPr="000B2779">
        <w:t xml:space="preserve"> защиты прав и законных интересов детей, привлечения внимания населения </w:t>
      </w:r>
      <w:proofErr w:type="spellStart"/>
      <w:r>
        <w:t>Ягоднинского</w:t>
      </w:r>
      <w:proofErr w:type="spellEnd"/>
      <w:r>
        <w:t xml:space="preserve"> </w:t>
      </w:r>
      <w:r w:rsidR="0077213D">
        <w:t>городского округа</w:t>
      </w:r>
      <w:r w:rsidRPr="000B2779">
        <w:t xml:space="preserve"> к укреплению </w:t>
      </w:r>
      <w:r>
        <w:t>института</w:t>
      </w:r>
      <w:r w:rsidRPr="000B2779">
        <w:t xml:space="preserve"> семьи, семейных ценностей</w:t>
      </w:r>
      <w:r w:rsidRPr="007D5A52">
        <w:t xml:space="preserve"> </w:t>
      </w:r>
      <w:r>
        <w:t xml:space="preserve">администрация </w:t>
      </w:r>
      <w:proofErr w:type="spellStart"/>
      <w:r>
        <w:t>Ягоднинск</w:t>
      </w:r>
      <w:r w:rsidR="00795C1F">
        <w:t>ого</w:t>
      </w:r>
      <w:proofErr w:type="spellEnd"/>
      <w:r>
        <w:t xml:space="preserve"> </w:t>
      </w:r>
      <w:r w:rsidR="0077213D">
        <w:t>городско</w:t>
      </w:r>
      <w:r w:rsidR="00795C1F">
        <w:t>го</w:t>
      </w:r>
      <w:r>
        <w:t xml:space="preserve"> </w:t>
      </w:r>
      <w:r w:rsidR="0077213D">
        <w:t>округ</w:t>
      </w:r>
      <w:r w:rsidR="00795C1F">
        <w:t>а</w:t>
      </w:r>
      <w:r w:rsidRPr="000B2779">
        <w:t>,</w:t>
      </w:r>
    </w:p>
    <w:p w:rsidR="008A4F8F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8F" w:rsidRPr="00C24EFE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52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C24EFE">
        <w:rPr>
          <w:rFonts w:ascii="Times New Roman" w:hAnsi="Times New Roman" w:cs="Times New Roman"/>
          <w:b/>
          <w:sz w:val="24"/>
          <w:szCs w:val="24"/>
        </w:rPr>
        <w:t>:</w:t>
      </w:r>
    </w:p>
    <w:p w:rsidR="008A4F8F" w:rsidRPr="00C24EFE" w:rsidRDefault="008A4F8F" w:rsidP="008A4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Pr="007E1DD4" w:rsidRDefault="008A4F8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1DD4">
        <w:rPr>
          <w:rFonts w:ascii="Times New Roman" w:hAnsi="Times New Roman" w:cs="Times New Roman"/>
          <w:sz w:val="24"/>
          <w:szCs w:val="24"/>
        </w:rPr>
        <w:t xml:space="preserve">Провести мероприятия, посвященные празднованию Дня защиты детей </w:t>
      </w:r>
      <w:r w:rsidR="00064669" w:rsidRPr="007E1D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64669" w:rsidRPr="007E1DD4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064669" w:rsidRPr="007E1DD4">
        <w:rPr>
          <w:rFonts w:ascii="Times New Roman" w:hAnsi="Times New Roman" w:cs="Times New Roman"/>
          <w:sz w:val="24"/>
          <w:szCs w:val="24"/>
        </w:rPr>
        <w:t xml:space="preserve"> </w:t>
      </w:r>
      <w:r w:rsidR="0077213D" w:rsidRPr="007E1DD4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065A0" w:rsidRPr="007E1DD4">
        <w:rPr>
          <w:rFonts w:ascii="Times New Roman" w:hAnsi="Times New Roman" w:cs="Times New Roman"/>
          <w:sz w:val="24"/>
          <w:szCs w:val="24"/>
        </w:rPr>
        <w:t>,</w:t>
      </w:r>
      <w:r w:rsidR="00064669" w:rsidRPr="007E1DD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7E1DD4">
        <w:rPr>
          <w:rFonts w:ascii="Times New Roman" w:hAnsi="Times New Roman" w:cs="Times New Roman"/>
          <w:sz w:val="24"/>
          <w:szCs w:val="24"/>
        </w:rPr>
        <w:t>план</w:t>
      </w:r>
      <w:r w:rsidR="00064669" w:rsidRPr="007E1DD4">
        <w:rPr>
          <w:rFonts w:ascii="Times New Roman" w:hAnsi="Times New Roman" w:cs="Times New Roman"/>
          <w:sz w:val="24"/>
          <w:szCs w:val="24"/>
        </w:rPr>
        <w:t>ом мероприятий</w:t>
      </w:r>
      <w:r w:rsidR="008D77FA" w:rsidRPr="007E1DD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D77FA" w:rsidRPr="007E1DD4" w:rsidRDefault="008D77FA" w:rsidP="008D77F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Pr="007E1DD4" w:rsidRDefault="001076A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1DD4">
        <w:rPr>
          <w:rFonts w:ascii="Times New Roman" w:hAnsi="Times New Roman" w:cs="Times New Roman"/>
          <w:sz w:val="24"/>
          <w:szCs w:val="24"/>
        </w:rPr>
        <w:t>Руко</w:t>
      </w:r>
      <w:r w:rsidR="008D77FA" w:rsidRPr="007E1DD4">
        <w:rPr>
          <w:rFonts w:ascii="Times New Roman" w:hAnsi="Times New Roman" w:cs="Times New Roman"/>
          <w:sz w:val="24"/>
          <w:szCs w:val="24"/>
        </w:rPr>
        <w:t xml:space="preserve">водителям комитета культуры </w:t>
      </w:r>
      <w:r w:rsidR="007E1DD4">
        <w:rPr>
          <w:rFonts w:ascii="Times New Roman" w:hAnsi="Times New Roman" w:cs="Times New Roman"/>
          <w:sz w:val="24"/>
          <w:szCs w:val="24"/>
        </w:rPr>
        <w:t>Шампур</w:t>
      </w:r>
      <w:r w:rsidRPr="007E1DD4">
        <w:rPr>
          <w:rFonts w:ascii="Times New Roman" w:hAnsi="Times New Roman" w:cs="Times New Roman"/>
          <w:sz w:val="24"/>
          <w:szCs w:val="24"/>
        </w:rPr>
        <w:t xml:space="preserve"> Е.А., </w:t>
      </w:r>
      <w:r w:rsidR="007E1DD4" w:rsidRPr="007E1DD4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proofErr w:type="spellStart"/>
      <w:r w:rsidR="007E1DD4">
        <w:rPr>
          <w:rFonts w:ascii="Times New Roman" w:hAnsi="Times New Roman" w:cs="Times New Roman"/>
          <w:sz w:val="24"/>
          <w:szCs w:val="24"/>
        </w:rPr>
        <w:t>Игнаткиной</w:t>
      </w:r>
      <w:proofErr w:type="spellEnd"/>
      <w:r w:rsidR="007E1DD4">
        <w:rPr>
          <w:rFonts w:ascii="Times New Roman" w:hAnsi="Times New Roman" w:cs="Times New Roman"/>
          <w:sz w:val="24"/>
          <w:szCs w:val="24"/>
        </w:rPr>
        <w:t xml:space="preserve"> Е.Ю</w:t>
      </w:r>
      <w:r w:rsidR="007E1DD4" w:rsidRPr="007E1DD4">
        <w:rPr>
          <w:rFonts w:ascii="Times New Roman" w:hAnsi="Times New Roman" w:cs="Times New Roman"/>
          <w:sz w:val="24"/>
          <w:szCs w:val="24"/>
        </w:rPr>
        <w:t>.,</w:t>
      </w:r>
      <w:r w:rsidR="007E1DD4" w:rsidRPr="007E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DD4" w:rsidRPr="007E1DD4">
        <w:rPr>
          <w:rFonts w:ascii="Times New Roman" w:hAnsi="Times New Roman" w:cs="Times New Roman"/>
          <w:sz w:val="24"/>
          <w:szCs w:val="24"/>
        </w:rPr>
        <w:t>и.о. руководителя комитета по физической культуре</w:t>
      </w:r>
      <w:r w:rsidR="00115A7F">
        <w:rPr>
          <w:rFonts w:ascii="Times New Roman" w:hAnsi="Times New Roman" w:cs="Times New Roman"/>
          <w:sz w:val="24"/>
          <w:szCs w:val="24"/>
        </w:rPr>
        <w:t>,</w:t>
      </w:r>
      <w:r w:rsidR="007E1DD4" w:rsidRPr="007E1DD4">
        <w:rPr>
          <w:rFonts w:ascii="Times New Roman" w:hAnsi="Times New Roman" w:cs="Times New Roman"/>
          <w:sz w:val="24"/>
          <w:szCs w:val="24"/>
        </w:rPr>
        <w:t xml:space="preserve"> </w:t>
      </w:r>
      <w:r w:rsidRPr="007E1DD4">
        <w:rPr>
          <w:rFonts w:ascii="Times New Roman" w:hAnsi="Times New Roman" w:cs="Times New Roman"/>
          <w:sz w:val="24"/>
          <w:szCs w:val="24"/>
        </w:rPr>
        <w:t xml:space="preserve">спорту и туризму </w:t>
      </w:r>
      <w:proofErr w:type="spellStart"/>
      <w:r w:rsidR="007E1DD4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="007E1DD4">
        <w:rPr>
          <w:rFonts w:ascii="Times New Roman" w:hAnsi="Times New Roman" w:cs="Times New Roman"/>
          <w:sz w:val="24"/>
          <w:szCs w:val="24"/>
        </w:rPr>
        <w:t xml:space="preserve"> Е.А</w:t>
      </w:r>
      <w:r w:rsidRPr="007E1DD4">
        <w:rPr>
          <w:rFonts w:ascii="Times New Roman" w:hAnsi="Times New Roman" w:cs="Times New Roman"/>
          <w:sz w:val="24"/>
          <w:szCs w:val="24"/>
        </w:rPr>
        <w:t>., главно</w:t>
      </w:r>
      <w:r w:rsidR="00FB0C3F">
        <w:rPr>
          <w:rFonts w:ascii="Times New Roman" w:hAnsi="Times New Roman" w:cs="Times New Roman"/>
          <w:sz w:val="24"/>
          <w:szCs w:val="24"/>
        </w:rPr>
        <w:t>му</w:t>
      </w:r>
      <w:r w:rsidRPr="007E1DD4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FB0C3F">
        <w:rPr>
          <w:rFonts w:ascii="Times New Roman" w:hAnsi="Times New Roman" w:cs="Times New Roman"/>
          <w:sz w:val="24"/>
          <w:szCs w:val="24"/>
        </w:rPr>
        <w:t>у</w:t>
      </w:r>
      <w:r w:rsidRPr="007E1DD4">
        <w:rPr>
          <w:rFonts w:ascii="Times New Roman" w:hAnsi="Times New Roman" w:cs="Times New Roman"/>
          <w:sz w:val="24"/>
          <w:szCs w:val="24"/>
        </w:rPr>
        <w:t xml:space="preserve"> газеты «</w:t>
      </w:r>
      <w:proofErr w:type="gramStart"/>
      <w:r w:rsidRPr="007E1DD4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7E1DD4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="00115A7F">
        <w:rPr>
          <w:rFonts w:ascii="Times New Roman" w:hAnsi="Times New Roman" w:cs="Times New Roman"/>
          <w:sz w:val="24"/>
          <w:szCs w:val="24"/>
        </w:rPr>
        <w:t>Анисимовой</w:t>
      </w:r>
      <w:r w:rsidRPr="007E1DD4">
        <w:rPr>
          <w:rFonts w:ascii="Times New Roman" w:hAnsi="Times New Roman" w:cs="Times New Roman"/>
          <w:sz w:val="24"/>
          <w:szCs w:val="24"/>
        </w:rPr>
        <w:t xml:space="preserve"> Н.</w:t>
      </w:r>
      <w:r w:rsidR="00115A7F">
        <w:rPr>
          <w:rFonts w:ascii="Times New Roman" w:hAnsi="Times New Roman" w:cs="Times New Roman"/>
          <w:sz w:val="24"/>
          <w:szCs w:val="24"/>
        </w:rPr>
        <w:t>Е</w:t>
      </w:r>
      <w:r w:rsidRPr="007E1DD4">
        <w:rPr>
          <w:rFonts w:ascii="Times New Roman" w:hAnsi="Times New Roman" w:cs="Times New Roman"/>
          <w:sz w:val="24"/>
          <w:szCs w:val="24"/>
        </w:rPr>
        <w:t xml:space="preserve">. </w:t>
      </w:r>
      <w:r w:rsidR="00C927C3">
        <w:rPr>
          <w:rFonts w:ascii="Times New Roman" w:hAnsi="Times New Roman" w:cs="Times New Roman"/>
          <w:sz w:val="24"/>
          <w:szCs w:val="24"/>
        </w:rPr>
        <w:t>совместно с общественной организацией «Фондом «Мама», ГКУ «</w:t>
      </w:r>
      <w:proofErr w:type="spellStart"/>
      <w:r w:rsidR="00C927C3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C927C3">
        <w:rPr>
          <w:rFonts w:ascii="Times New Roman" w:hAnsi="Times New Roman" w:cs="Times New Roman"/>
          <w:sz w:val="24"/>
          <w:szCs w:val="24"/>
        </w:rPr>
        <w:t xml:space="preserve"> социальный центр», </w:t>
      </w:r>
      <w:r w:rsidR="00445D40">
        <w:rPr>
          <w:rFonts w:ascii="Times New Roman" w:hAnsi="Times New Roman" w:cs="Times New Roman"/>
          <w:sz w:val="24"/>
          <w:szCs w:val="24"/>
        </w:rPr>
        <w:t xml:space="preserve">ГКУ «Центр занятости населения», </w:t>
      </w:r>
      <w:r w:rsidR="00C927C3">
        <w:rPr>
          <w:rFonts w:ascii="Times New Roman" w:hAnsi="Times New Roman" w:cs="Times New Roman"/>
          <w:sz w:val="24"/>
          <w:szCs w:val="24"/>
        </w:rPr>
        <w:t xml:space="preserve">общественным помощником </w:t>
      </w:r>
      <w:r w:rsidR="002A7C2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C927C3">
        <w:rPr>
          <w:rFonts w:ascii="Times New Roman" w:hAnsi="Times New Roman" w:cs="Times New Roman"/>
          <w:sz w:val="24"/>
          <w:szCs w:val="24"/>
        </w:rPr>
        <w:t xml:space="preserve">по правам ребенка в </w:t>
      </w:r>
      <w:proofErr w:type="spellStart"/>
      <w:r w:rsidR="00C927C3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C927C3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="008D77FA" w:rsidRPr="007E1DD4">
        <w:rPr>
          <w:rFonts w:ascii="Times New Roman" w:hAnsi="Times New Roman" w:cs="Times New Roman"/>
          <w:sz w:val="24"/>
          <w:szCs w:val="24"/>
        </w:rPr>
        <w:t xml:space="preserve">обеспечить организацию и проведение мероприятий, посвященных Дню защиты детей, в соответствии с утвержденным планом. </w:t>
      </w:r>
    </w:p>
    <w:p w:rsidR="001076AF" w:rsidRPr="007E1DD4" w:rsidRDefault="001076AF" w:rsidP="008D77FA">
      <w:pPr>
        <w:jc w:val="both"/>
      </w:pPr>
    </w:p>
    <w:p w:rsidR="00293895" w:rsidRPr="007E1DD4" w:rsidRDefault="008A4F8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7E1DD4">
        <w:rPr>
          <w:rFonts w:ascii="Times New Roman" w:hAnsi="Times New Roman"/>
          <w:lang w:val="ru-RU"/>
        </w:rPr>
        <w:t>Ред</w:t>
      </w:r>
      <w:r w:rsidR="0066210F" w:rsidRPr="007E1DD4">
        <w:rPr>
          <w:rFonts w:ascii="Times New Roman" w:hAnsi="Times New Roman"/>
          <w:lang w:val="ru-RU"/>
        </w:rPr>
        <w:t>акции газеты «</w:t>
      </w:r>
      <w:proofErr w:type="gramStart"/>
      <w:r w:rsidR="0066210F" w:rsidRPr="007E1DD4">
        <w:rPr>
          <w:rFonts w:ascii="Times New Roman" w:hAnsi="Times New Roman"/>
          <w:lang w:val="ru-RU"/>
        </w:rPr>
        <w:t>Северная</w:t>
      </w:r>
      <w:proofErr w:type="gramEnd"/>
      <w:r w:rsidR="0066210F" w:rsidRPr="007E1DD4">
        <w:rPr>
          <w:rFonts w:ascii="Times New Roman" w:hAnsi="Times New Roman"/>
          <w:lang w:val="ru-RU"/>
        </w:rPr>
        <w:t xml:space="preserve"> правда» </w:t>
      </w:r>
      <w:r w:rsidRPr="007E1DD4">
        <w:rPr>
          <w:rFonts w:ascii="Times New Roman" w:hAnsi="Times New Roman"/>
          <w:lang w:val="ru-RU"/>
        </w:rPr>
        <w:t>освещать</w:t>
      </w:r>
      <w:r w:rsidR="008D77FA" w:rsidRPr="007E1DD4">
        <w:rPr>
          <w:rFonts w:ascii="Times New Roman" w:hAnsi="Times New Roman"/>
          <w:lang w:val="ru-RU"/>
        </w:rPr>
        <w:t xml:space="preserve"> проводимые мероприятия, посвяще</w:t>
      </w:r>
      <w:r w:rsidRPr="007E1DD4">
        <w:rPr>
          <w:rFonts w:ascii="Times New Roman" w:hAnsi="Times New Roman"/>
          <w:lang w:val="ru-RU"/>
        </w:rPr>
        <w:t>нные празднованию Дня защиты детей.</w:t>
      </w:r>
    </w:p>
    <w:p w:rsidR="007E1DD4" w:rsidRPr="007E1DD4" w:rsidRDefault="007E1DD4" w:rsidP="007E1DD4">
      <w:pPr>
        <w:pStyle w:val="ab"/>
        <w:rPr>
          <w:rFonts w:ascii="Times New Roman" w:hAnsi="Times New Roman"/>
          <w:lang w:val="ru-RU"/>
        </w:rPr>
      </w:pPr>
    </w:p>
    <w:p w:rsidR="007E1DD4" w:rsidRPr="007E1DD4" w:rsidRDefault="007E1DD4" w:rsidP="007E1DD4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1DD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673FD">
        <w:rPr>
          <w:rFonts w:ascii="Times New Roman" w:hAnsi="Times New Roman" w:cs="Times New Roman"/>
          <w:sz w:val="24"/>
          <w:szCs w:val="24"/>
        </w:rPr>
        <w:t>постановле</w:t>
      </w:r>
      <w:r w:rsidRPr="007E1DD4">
        <w:rPr>
          <w:rFonts w:ascii="Times New Roman" w:hAnsi="Times New Roman" w:cs="Times New Roman"/>
          <w:sz w:val="24"/>
          <w:szCs w:val="24"/>
        </w:rPr>
        <w:t xml:space="preserve">ние подлежит опубликованию в газете «Северная правда» и размещению на официальном сайте администрации </w:t>
      </w:r>
      <w:proofErr w:type="spellStart"/>
      <w:r w:rsidRPr="007E1DD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7E1DD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7E1D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E1DD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E1DD4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7E1D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1D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E1DD4">
        <w:rPr>
          <w:rFonts w:ascii="Times New Roman" w:hAnsi="Times New Roman" w:cs="Times New Roman"/>
          <w:sz w:val="24"/>
          <w:szCs w:val="24"/>
        </w:rPr>
        <w:t>.</w:t>
      </w:r>
    </w:p>
    <w:p w:rsidR="007E1DD4" w:rsidRPr="007E1DD4" w:rsidRDefault="007E1DD4" w:rsidP="007E1DD4">
      <w:pPr>
        <w:pStyle w:val="ab"/>
        <w:ind w:left="426" w:hanging="426"/>
        <w:rPr>
          <w:rFonts w:ascii="Times New Roman" w:hAnsi="Times New Roman"/>
          <w:lang w:val="ru-RU"/>
        </w:rPr>
      </w:pPr>
    </w:p>
    <w:p w:rsidR="0077213D" w:rsidRPr="007E1DD4" w:rsidRDefault="007E1DD4" w:rsidP="007E1DD4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D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1DD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7E1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го </w:t>
      </w:r>
      <w:r w:rsidR="004673F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</w:t>
      </w:r>
      <w:r w:rsidRPr="007E1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возложить на заместителя главы по социальным вопросам </w:t>
      </w:r>
      <w:proofErr w:type="spellStart"/>
      <w:r w:rsidR="0077213D" w:rsidRPr="007E1DD4">
        <w:rPr>
          <w:rFonts w:ascii="Times New Roman" w:hAnsi="Times New Roman"/>
          <w:sz w:val="24"/>
          <w:szCs w:val="24"/>
        </w:rPr>
        <w:t>Гужавину</w:t>
      </w:r>
      <w:proofErr w:type="spellEnd"/>
      <w:r w:rsidR="0077213D" w:rsidRPr="007E1DD4">
        <w:rPr>
          <w:rFonts w:ascii="Times New Roman" w:hAnsi="Times New Roman"/>
          <w:sz w:val="24"/>
          <w:szCs w:val="24"/>
        </w:rPr>
        <w:t xml:space="preserve"> Л.А.</w:t>
      </w:r>
    </w:p>
    <w:p w:rsidR="008A4F8F" w:rsidRPr="007E1DD4" w:rsidRDefault="008A4F8F" w:rsidP="008A4F8F">
      <w:pPr>
        <w:ind w:firstLine="360"/>
        <w:jc w:val="both"/>
      </w:pPr>
    </w:p>
    <w:p w:rsidR="007175FF" w:rsidRPr="007E1DD4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  <w:r>
        <w:t xml:space="preserve">Глава </w:t>
      </w:r>
      <w:proofErr w:type="spellStart"/>
      <w:r>
        <w:t>Ягоднинского</w:t>
      </w:r>
      <w:proofErr w:type="spellEnd"/>
    </w:p>
    <w:p w:rsidR="007175FF" w:rsidRPr="00CF7F23" w:rsidRDefault="007175FF" w:rsidP="007175FF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="008D77FA">
        <w:tab/>
      </w:r>
      <w:r>
        <w:tab/>
      </w:r>
      <w:r>
        <w:tab/>
      </w:r>
      <w:proofErr w:type="spellStart"/>
      <w:r>
        <w:t>Страдомский</w:t>
      </w:r>
      <w:proofErr w:type="spellEnd"/>
      <w:r w:rsidR="007E1DD4" w:rsidRPr="007E1DD4">
        <w:t xml:space="preserve"> </w:t>
      </w:r>
      <w:r w:rsidR="007E1DD4">
        <w:t>П.Н.</w:t>
      </w:r>
    </w:p>
    <w:p w:rsidR="007175FF" w:rsidRDefault="007175FF" w:rsidP="007175FF">
      <w:pPr>
        <w:rPr>
          <w:sz w:val="28"/>
        </w:rPr>
      </w:pPr>
    </w:p>
    <w:p w:rsidR="007175FF" w:rsidRDefault="007175FF" w:rsidP="007175FF">
      <w:pPr>
        <w:jc w:val="both"/>
      </w:pPr>
    </w:p>
    <w:p w:rsidR="00445D40" w:rsidRDefault="00445D40" w:rsidP="007175FF">
      <w:pPr>
        <w:jc w:val="both"/>
      </w:pPr>
    </w:p>
    <w:p w:rsidR="008A4F8F" w:rsidRDefault="008A4F8F" w:rsidP="008A4F8F">
      <w:pPr>
        <w:ind w:firstLine="360"/>
        <w:jc w:val="both"/>
      </w:pPr>
    </w:p>
    <w:p w:rsidR="00213F36" w:rsidRDefault="00213F36" w:rsidP="008A4F8F">
      <w:pPr>
        <w:ind w:firstLine="360"/>
        <w:jc w:val="both"/>
        <w:rPr>
          <w:sz w:val="26"/>
          <w:szCs w:val="26"/>
        </w:rPr>
      </w:pPr>
    </w:p>
    <w:p w:rsidR="0077213D" w:rsidRPr="000130CC" w:rsidRDefault="0077213D" w:rsidP="0077213D">
      <w:pPr>
        <w:ind w:left="4956" w:firstLine="708"/>
      </w:pPr>
      <w:r>
        <w:lastRenderedPageBreak/>
        <w:t xml:space="preserve">           Приложение </w:t>
      </w:r>
    </w:p>
    <w:p w:rsidR="0077213D" w:rsidRPr="000130CC" w:rsidRDefault="0077213D" w:rsidP="0077213D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77213D" w:rsidRPr="000130CC" w:rsidRDefault="0077213D" w:rsidP="0077213D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</w:t>
      </w:r>
      <w:proofErr w:type="spellStart"/>
      <w:r w:rsidRPr="000130CC">
        <w:t>Ягоднинского</w:t>
      </w:r>
      <w:proofErr w:type="spellEnd"/>
      <w:r w:rsidRPr="000130CC">
        <w:t xml:space="preserve"> городского округа</w:t>
      </w:r>
    </w:p>
    <w:p w:rsidR="0066210F" w:rsidRDefault="0077213D" w:rsidP="0077213D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</w:t>
      </w:r>
      <w:r w:rsidR="00115A7F">
        <w:t xml:space="preserve">  </w:t>
      </w:r>
      <w:r>
        <w:t>от «</w:t>
      </w:r>
      <w:r w:rsidR="007E1DD4">
        <w:t xml:space="preserve"> </w:t>
      </w:r>
      <w:r w:rsidR="0016127F">
        <w:t>10</w:t>
      </w:r>
      <w:r w:rsidR="007E1DD4">
        <w:t xml:space="preserve"> </w:t>
      </w:r>
      <w:r>
        <w:t>»</w:t>
      </w:r>
      <w:r w:rsidR="00743000">
        <w:t xml:space="preserve"> </w:t>
      </w:r>
      <w:r w:rsidR="007E1DD4">
        <w:t xml:space="preserve"> </w:t>
      </w:r>
      <w:r w:rsidR="0016127F">
        <w:t xml:space="preserve">мая </w:t>
      </w:r>
      <w:r>
        <w:t xml:space="preserve"> 201</w:t>
      </w:r>
      <w:r w:rsidR="007E1DD4">
        <w:t>7</w:t>
      </w:r>
      <w:r>
        <w:t xml:space="preserve"> год № </w:t>
      </w:r>
      <w:r w:rsidR="0016127F">
        <w:t>393</w:t>
      </w:r>
    </w:p>
    <w:p w:rsidR="00C30D22" w:rsidRPr="00A472C4" w:rsidRDefault="00C30D22" w:rsidP="008A4F8F">
      <w:pPr>
        <w:jc w:val="center"/>
        <w:rPr>
          <w:sz w:val="32"/>
          <w:szCs w:val="32"/>
        </w:rPr>
      </w:pPr>
    </w:p>
    <w:p w:rsidR="00702011" w:rsidRDefault="00702011" w:rsidP="008A4F8F">
      <w:pPr>
        <w:jc w:val="center"/>
        <w:rPr>
          <w:b/>
        </w:rPr>
      </w:pPr>
    </w:p>
    <w:p w:rsidR="008A4F8F" w:rsidRPr="001A4FDF" w:rsidRDefault="008A4F8F" w:rsidP="008A4F8F">
      <w:pPr>
        <w:jc w:val="center"/>
        <w:rPr>
          <w:b/>
        </w:rPr>
      </w:pPr>
      <w:r w:rsidRPr="001A4FDF">
        <w:rPr>
          <w:b/>
        </w:rPr>
        <w:t>ПЛАН</w:t>
      </w:r>
    </w:p>
    <w:p w:rsidR="001A4FDF" w:rsidRPr="001A4FDF" w:rsidRDefault="008A4F8F" w:rsidP="008A4F8F">
      <w:pPr>
        <w:jc w:val="center"/>
        <w:rPr>
          <w:b/>
        </w:rPr>
      </w:pPr>
      <w:r w:rsidRPr="001A4FDF">
        <w:rPr>
          <w:b/>
        </w:rPr>
        <w:t>мероприятий, посвященных празднованию Дня защиты детей</w:t>
      </w:r>
      <w:r w:rsidR="00FD2AC7" w:rsidRPr="001A4FDF">
        <w:rPr>
          <w:b/>
        </w:rPr>
        <w:t xml:space="preserve"> </w:t>
      </w:r>
    </w:p>
    <w:p w:rsidR="008A4F8F" w:rsidRPr="001A4FDF" w:rsidRDefault="00064669" w:rsidP="008A4F8F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</w:t>
      </w:r>
      <w:r w:rsidR="0077213D">
        <w:rPr>
          <w:b/>
        </w:rPr>
        <w:t>городском округе</w:t>
      </w:r>
    </w:p>
    <w:p w:rsidR="008A4F8F" w:rsidRPr="002B5816" w:rsidRDefault="008A4F8F" w:rsidP="008A4F8F">
      <w:pPr>
        <w:rPr>
          <w:sz w:val="20"/>
          <w:szCs w:val="20"/>
        </w:rPr>
      </w:pPr>
    </w:p>
    <w:tbl>
      <w:tblPr>
        <w:tblStyle w:val="af4"/>
        <w:tblW w:w="10348" w:type="dxa"/>
        <w:tblInd w:w="-34" w:type="dxa"/>
        <w:tblLayout w:type="fixed"/>
        <w:tblLook w:val="04A0"/>
      </w:tblPr>
      <w:tblGrid>
        <w:gridCol w:w="568"/>
        <w:gridCol w:w="4394"/>
        <w:gridCol w:w="1417"/>
        <w:gridCol w:w="1985"/>
        <w:gridCol w:w="1984"/>
      </w:tblGrid>
      <w:tr w:rsidR="008A4F8F" w:rsidTr="0022466C">
        <w:tc>
          <w:tcPr>
            <w:tcW w:w="568" w:type="dxa"/>
          </w:tcPr>
          <w:p w:rsidR="008A4F8F" w:rsidRDefault="008A4F8F" w:rsidP="0066210F">
            <w:pPr>
              <w:jc w:val="center"/>
            </w:pPr>
            <w:r>
              <w:t>№</w:t>
            </w:r>
          </w:p>
        </w:tc>
        <w:tc>
          <w:tcPr>
            <w:tcW w:w="4394" w:type="dxa"/>
          </w:tcPr>
          <w:p w:rsidR="008A4F8F" w:rsidRDefault="008A4F8F" w:rsidP="0066210F">
            <w:pPr>
              <w:jc w:val="center"/>
            </w:pPr>
            <w:r>
              <w:t>Мероприятие</w:t>
            </w:r>
          </w:p>
        </w:tc>
        <w:tc>
          <w:tcPr>
            <w:tcW w:w="1417" w:type="dxa"/>
          </w:tcPr>
          <w:p w:rsidR="008A4F8F" w:rsidRDefault="008A4F8F" w:rsidP="0066210F">
            <w:pPr>
              <w:jc w:val="center"/>
            </w:pPr>
            <w:r>
              <w:t>Дата проведения</w:t>
            </w:r>
          </w:p>
        </w:tc>
        <w:tc>
          <w:tcPr>
            <w:tcW w:w="1985" w:type="dxa"/>
          </w:tcPr>
          <w:p w:rsidR="008A4F8F" w:rsidRDefault="008A4F8F" w:rsidP="0066210F">
            <w:pPr>
              <w:jc w:val="center"/>
            </w:pPr>
            <w:r>
              <w:t>Место проведения</w:t>
            </w:r>
          </w:p>
        </w:tc>
        <w:tc>
          <w:tcPr>
            <w:tcW w:w="1984" w:type="dxa"/>
          </w:tcPr>
          <w:p w:rsidR="008A4F8F" w:rsidRDefault="008A4F8F" w:rsidP="0066210F">
            <w:pPr>
              <w:jc w:val="center"/>
            </w:pPr>
            <w:r>
              <w:t>Ответственный</w:t>
            </w:r>
          </w:p>
        </w:tc>
      </w:tr>
      <w:tr w:rsidR="00013F8D" w:rsidTr="0022466C">
        <w:tc>
          <w:tcPr>
            <w:tcW w:w="568" w:type="dxa"/>
          </w:tcPr>
          <w:p w:rsidR="00013F8D" w:rsidRPr="004D61EC" w:rsidRDefault="00013F8D" w:rsidP="004D61EC">
            <w:pPr>
              <w:jc w:val="both"/>
            </w:pPr>
            <w:r w:rsidRPr="004D61EC">
              <w:t>1</w:t>
            </w:r>
          </w:p>
        </w:tc>
        <w:tc>
          <w:tcPr>
            <w:tcW w:w="4394" w:type="dxa"/>
          </w:tcPr>
          <w:p w:rsidR="00013F8D" w:rsidRPr="004D61EC" w:rsidRDefault="00013F8D" w:rsidP="004D61EC">
            <w:pPr>
              <w:jc w:val="both"/>
            </w:pPr>
            <w:r w:rsidRPr="004D61EC">
              <w:t>Концертная программа «Солнце в детских ладошках»</w:t>
            </w:r>
          </w:p>
        </w:tc>
        <w:tc>
          <w:tcPr>
            <w:tcW w:w="1417" w:type="dxa"/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013F8D" w:rsidRPr="004D61EC" w:rsidRDefault="00013F8D" w:rsidP="004D61EC">
            <w:pPr>
              <w:jc w:val="both"/>
            </w:pPr>
            <w:r w:rsidRPr="004D61EC">
              <w:t xml:space="preserve">Площадь </w:t>
            </w:r>
            <w:proofErr w:type="spellStart"/>
            <w:r w:rsidRPr="004D61EC">
              <w:t>Ягоднинского</w:t>
            </w:r>
            <w:proofErr w:type="spellEnd"/>
            <w:r w:rsidRPr="004D61EC">
              <w:t xml:space="preserve"> центра культуры</w:t>
            </w:r>
          </w:p>
        </w:tc>
        <w:tc>
          <w:tcPr>
            <w:tcW w:w="1984" w:type="dxa"/>
          </w:tcPr>
          <w:p w:rsidR="00013F8D" w:rsidRPr="004D61EC" w:rsidRDefault="00445D40" w:rsidP="00445D40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Конкурс рисунков на асфальте «Живая планета» (2-9 ле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 xml:space="preserve">Площадь </w:t>
            </w:r>
            <w:proofErr w:type="spellStart"/>
            <w:r w:rsidRPr="004D61EC">
              <w:t>Ягоднинского</w:t>
            </w:r>
            <w:proofErr w:type="spellEnd"/>
            <w:r w:rsidRPr="004D61EC">
              <w:t xml:space="preserve"> центра культ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4D61EC" w:rsidP="004D61EC">
            <w:pPr>
              <w:jc w:val="both"/>
            </w:pPr>
            <w:r w:rsidRPr="004D61EC"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Конкурс рисунков на асфальте «Мы в ответе за планету» (10-16 ле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Площадь центрального универмага и</w:t>
            </w:r>
          </w:p>
          <w:p w:rsidR="00013F8D" w:rsidRPr="004D61EC" w:rsidRDefault="00013F8D" w:rsidP="004D61EC">
            <w:pPr>
              <w:jc w:val="both"/>
            </w:pPr>
            <w:r w:rsidRPr="004D61EC">
              <w:t>центральной библиоте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4D61EC" w:rsidP="004D61EC">
            <w:pPr>
              <w:jc w:val="both"/>
            </w:pPr>
            <w:r w:rsidRPr="004D61EC"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Развлекательная программа «Зарядись энергией солнц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proofErr w:type="spellStart"/>
            <w:r w:rsidRPr="004D61EC">
              <w:t>Ягоднинский</w:t>
            </w:r>
            <w:proofErr w:type="spellEnd"/>
            <w:r w:rsidRPr="004D61EC"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4D61EC" w:rsidP="004D61EC">
            <w:pPr>
              <w:jc w:val="both"/>
            </w:pPr>
            <w:r w:rsidRPr="004D61EC">
              <w:t>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Театрализованное шоу «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 xml:space="preserve">01.06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 xml:space="preserve">Площадь </w:t>
            </w:r>
            <w:proofErr w:type="spellStart"/>
            <w:r w:rsidRPr="004D61EC">
              <w:t>Ягоднинского</w:t>
            </w:r>
            <w:proofErr w:type="spellEnd"/>
            <w:r w:rsidRPr="004D61EC">
              <w:t xml:space="preserve"> центра культ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4D61EC" w:rsidP="004D61EC">
            <w:pPr>
              <w:jc w:val="both"/>
            </w:pPr>
            <w:r w:rsidRPr="004D61EC"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Конкурсная программа 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 xml:space="preserve">Площадь перед МБОУ «СОШ </w:t>
            </w:r>
          </w:p>
          <w:p w:rsidR="00013F8D" w:rsidRPr="004D61EC" w:rsidRDefault="00013F8D" w:rsidP="004D61EC">
            <w:pPr>
              <w:jc w:val="both"/>
            </w:pPr>
            <w:r w:rsidRPr="004D61EC">
              <w:t xml:space="preserve">п. Ягодное» </w:t>
            </w:r>
          </w:p>
          <w:p w:rsidR="00013F8D" w:rsidRPr="004D61EC" w:rsidRDefault="00013F8D" w:rsidP="004D61EC">
            <w:pPr>
              <w:jc w:val="both"/>
            </w:pPr>
            <w:r w:rsidRPr="004D61EC">
              <w:t>ул. Школьная 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13F8D" w:rsidRPr="004D61EC" w:rsidRDefault="004D61EC" w:rsidP="004D61EC">
            <w:pPr>
              <w:jc w:val="both"/>
            </w:pPr>
            <w:r w:rsidRPr="004D61EC"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Велопробег за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F8D" w:rsidRPr="004D61EC" w:rsidRDefault="00013F8D" w:rsidP="004D61EC">
            <w:pPr>
              <w:jc w:val="both"/>
            </w:pPr>
            <w:r w:rsidRPr="004D61EC">
              <w:t>улица Лен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22466C">
        <w:tc>
          <w:tcPr>
            <w:tcW w:w="568" w:type="dxa"/>
          </w:tcPr>
          <w:p w:rsidR="00013F8D" w:rsidRPr="004D61EC" w:rsidRDefault="004D61EC" w:rsidP="004D61EC">
            <w:pPr>
              <w:jc w:val="both"/>
            </w:pPr>
            <w:r w:rsidRPr="004D61EC">
              <w:t>8</w:t>
            </w:r>
          </w:p>
        </w:tc>
        <w:tc>
          <w:tcPr>
            <w:tcW w:w="4394" w:type="dxa"/>
          </w:tcPr>
          <w:p w:rsidR="00013F8D" w:rsidRPr="004D61EC" w:rsidRDefault="00013F8D" w:rsidP="004D61EC">
            <w:pPr>
              <w:jc w:val="both"/>
            </w:pPr>
            <w:r w:rsidRPr="004D61EC">
              <w:t>Игровая программа для детей с ограниченными возможностями «Лучик солнца»</w:t>
            </w:r>
          </w:p>
        </w:tc>
        <w:tc>
          <w:tcPr>
            <w:tcW w:w="1417" w:type="dxa"/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013F8D" w:rsidRPr="004D61EC" w:rsidRDefault="00013F8D" w:rsidP="004D61EC">
            <w:pPr>
              <w:jc w:val="both"/>
            </w:pPr>
            <w:proofErr w:type="spellStart"/>
            <w:r w:rsidRPr="004D61EC">
              <w:t>Ягоднинский</w:t>
            </w:r>
            <w:proofErr w:type="spellEnd"/>
            <w:r w:rsidRPr="004D61EC">
              <w:t xml:space="preserve"> центр культуры</w:t>
            </w:r>
          </w:p>
        </w:tc>
        <w:tc>
          <w:tcPr>
            <w:tcW w:w="1984" w:type="dxa"/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013F8D" w:rsidTr="003E1FDA">
        <w:tc>
          <w:tcPr>
            <w:tcW w:w="568" w:type="dxa"/>
          </w:tcPr>
          <w:p w:rsidR="00013F8D" w:rsidRPr="004D61EC" w:rsidRDefault="004D61EC" w:rsidP="004D61EC">
            <w:pPr>
              <w:jc w:val="both"/>
            </w:pPr>
            <w:r w:rsidRPr="004D61EC">
              <w:t>9</w:t>
            </w:r>
          </w:p>
        </w:tc>
        <w:tc>
          <w:tcPr>
            <w:tcW w:w="4394" w:type="dxa"/>
          </w:tcPr>
          <w:p w:rsidR="00013F8D" w:rsidRPr="004D61EC" w:rsidRDefault="00013F8D" w:rsidP="004D61EC">
            <w:pPr>
              <w:jc w:val="both"/>
            </w:pPr>
            <w:r w:rsidRPr="004D61EC">
              <w:t xml:space="preserve">Игровая программа «Путешествие </w:t>
            </w:r>
            <w:proofErr w:type="spellStart"/>
            <w:r w:rsidRPr="004D61EC">
              <w:t>смешариков</w:t>
            </w:r>
            <w:proofErr w:type="spellEnd"/>
            <w:r w:rsidRPr="004D61EC">
              <w:t>»</w:t>
            </w:r>
          </w:p>
        </w:tc>
        <w:tc>
          <w:tcPr>
            <w:tcW w:w="1417" w:type="dxa"/>
          </w:tcPr>
          <w:p w:rsidR="00013F8D" w:rsidRPr="004D61EC" w:rsidRDefault="00013F8D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013F8D" w:rsidRPr="004D61EC" w:rsidRDefault="00013F8D" w:rsidP="004D61EC">
            <w:pPr>
              <w:jc w:val="both"/>
            </w:pPr>
            <w:r w:rsidRPr="004D61EC">
              <w:t>Парк культуры и отдыха</w:t>
            </w:r>
          </w:p>
        </w:tc>
        <w:tc>
          <w:tcPr>
            <w:tcW w:w="1984" w:type="dxa"/>
          </w:tcPr>
          <w:p w:rsidR="00013F8D" w:rsidRPr="004D61EC" w:rsidRDefault="00445D40" w:rsidP="004D61EC">
            <w:pPr>
              <w:ind w:hanging="108"/>
              <w:jc w:val="both"/>
            </w:pPr>
            <w:r>
              <w:t xml:space="preserve"> </w:t>
            </w:r>
            <w:proofErr w:type="spellStart"/>
            <w:r w:rsidR="00013F8D" w:rsidRPr="004D61EC">
              <w:t>Пестерникова</w:t>
            </w:r>
            <w:proofErr w:type="spellEnd"/>
            <w:r w:rsidR="00013F8D" w:rsidRPr="004D61EC">
              <w:t xml:space="preserve"> С.Д.</w:t>
            </w:r>
          </w:p>
        </w:tc>
      </w:tr>
      <w:tr w:rsidR="00EF7841" w:rsidTr="003E1FDA">
        <w:tc>
          <w:tcPr>
            <w:tcW w:w="568" w:type="dxa"/>
          </w:tcPr>
          <w:p w:rsidR="00EF7841" w:rsidRPr="004D61EC" w:rsidRDefault="00EF7841" w:rsidP="00E65D4D">
            <w:pPr>
              <w:jc w:val="both"/>
            </w:pPr>
            <w:r w:rsidRPr="004D61EC">
              <w:t>10</w:t>
            </w:r>
          </w:p>
        </w:tc>
        <w:tc>
          <w:tcPr>
            <w:tcW w:w="4394" w:type="dxa"/>
          </w:tcPr>
          <w:p w:rsidR="00EF7841" w:rsidRPr="004D61EC" w:rsidRDefault="00EF7841" w:rsidP="004D61EC">
            <w:pPr>
              <w:jc w:val="both"/>
            </w:pPr>
            <w:r>
              <w:t>Акция «Парк – детям» (бесплатное катание на детских аттракционах)</w:t>
            </w:r>
          </w:p>
        </w:tc>
        <w:tc>
          <w:tcPr>
            <w:tcW w:w="1417" w:type="dxa"/>
          </w:tcPr>
          <w:p w:rsidR="00EF7841" w:rsidRPr="004D61EC" w:rsidRDefault="00EF7841" w:rsidP="00E65D4D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EF7841" w:rsidRPr="004D61EC" w:rsidRDefault="00EF7841" w:rsidP="00E65D4D">
            <w:pPr>
              <w:jc w:val="both"/>
            </w:pPr>
            <w:r w:rsidRPr="004D61EC">
              <w:t>Парк культуры и отдыха</w:t>
            </w:r>
          </w:p>
        </w:tc>
        <w:tc>
          <w:tcPr>
            <w:tcW w:w="1984" w:type="dxa"/>
          </w:tcPr>
          <w:p w:rsidR="00EF7841" w:rsidRPr="004D61EC" w:rsidRDefault="00EF7841" w:rsidP="00E65D4D">
            <w:pPr>
              <w:ind w:hanging="108"/>
              <w:jc w:val="both"/>
            </w:pPr>
            <w:r>
              <w:t xml:space="preserve"> </w:t>
            </w:r>
            <w:proofErr w:type="spellStart"/>
            <w:r w:rsidRPr="004D61EC">
              <w:t>Пестерникова</w:t>
            </w:r>
            <w:proofErr w:type="spellEnd"/>
            <w:r w:rsidRPr="004D61EC">
              <w:t xml:space="preserve"> С.Д.</w:t>
            </w:r>
          </w:p>
        </w:tc>
      </w:tr>
      <w:tr w:rsidR="00EF7841" w:rsidTr="003E1FDA">
        <w:tc>
          <w:tcPr>
            <w:tcW w:w="568" w:type="dxa"/>
          </w:tcPr>
          <w:p w:rsidR="00EF7841" w:rsidRPr="004D61EC" w:rsidRDefault="00EF7841" w:rsidP="00E65D4D">
            <w:pPr>
              <w:jc w:val="both"/>
            </w:pPr>
            <w:r w:rsidRPr="004D61EC">
              <w:t>11</w:t>
            </w:r>
          </w:p>
        </w:tc>
        <w:tc>
          <w:tcPr>
            <w:tcW w:w="4394" w:type="dxa"/>
          </w:tcPr>
          <w:p w:rsidR="00EF7841" w:rsidRPr="004D61EC" w:rsidRDefault="00EF7841" w:rsidP="00EF7841">
            <w:pPr>
              <w:jc w:val="both"/>
            </w:pPr>
            <w:r>
              <w:t>Парад сказочных героев</w:t>
            </w:r>
          </w:p>
        </w:tc>
        <w:tc>
          <w:tcPr>
            <w:tcW w:w="1417" w:type="dxa"/>
          </w:tcPr>
          <w:p w:rsidR="00EF7841" w:rsidRPr="004D61EC" w:rsidRDefault="00EF7841" w:rsidP="00E65D4D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EF7841" w:rsidRPr="004D61EC" w:rsidRDefault="00EF7841" w:rsidP="00E65D4D">
            <w:pPr>
              <w:jc w:val="both"/>
            </w:pPr>
            <w:r w:rsidRPr="004D61EC">
              <w:t>улица Ленина</w:t>
            </w:r>
          </w:p>
        </w:tc>
        <w:tc>
          <w:tcPr>
            <w:tcW w:w="1984" w:type="dxa"/>
          </w:tcPr>
          <w:p w:rsidR="00EF7841" w:rsidRPr="004D61EC" w:rsidRDefault="00EF7841" w:rsidP="00E65D4D">
            <w:pPr>
              <w:ind w:hanging="108"/>
              <w:jc w:val="both"/>
            </w:pPr>
            <w:r>
              <w:t xml:space="preserve"> </w:t>
            </w:r>
            <w:proofErr w:type="spellStart"/>
            <w:r w:rsidRPr="004D61EC">
              <w:t>Пестерникова</w:t>
            </w:r>
            <w:proofErr w:type="spellEnd"/>
            <w:r w:rsidRPr="004D61EC">
              <w:t xml:space="preserve"> С.Д.</w:t>
            </w:r>
          </w:p>
        </w:tc>
      </w:tr>
      <w:tr w:rsidR="00EF7841" w:rsidTr="003E1FDA">
        <w:tc>
          <w:tcPr>
            <w:tcW w:w="568" w:type="dxa"/>
          </w:tcPr>
          <w:p w:rsidR="00EF7841" w:rsidRPr="004D61EC" w:rsidRDefault="00EF7841" w:rsidP="00E65D4D">
            <w:pPr>
              <w:jc w:val="both"/>
            </w:pPr>
            <w:r w:rsidRPr="004D61EC">
              <w:t>12</w:t>
            </w:r>
          </w:p>
        </w:tc>
        <w:tc>
          <w:tcPr>
            <w:tcW w:w="4394" w:type="dxa"/>
          </w:tcPr>
          <w:p w:rsidR="00EF7841" w:rsidRDefault="00EF7841" w:rsidP="00EF7841">
            <w:pPr>
              <w:jc w:val="both"/>
            </w:pPr>
            <w:r>
              <w:t>Показ мультипликационных фильмов для детей</w:t>
            </w:r>
          </w:p>
        </w:tc>
        <w:tc>
          <w:tcPr>
            <w:tcW w:w="1417" w:type="dxa"/>
          </w:tcPr>
          <w:p w:rsidR="00EF7841" w:rsidRPr="004D61EC" w:rsidRDefault="00EF7841" w:rsidP="00E65D4D">
            <w:pPr>
              <w:jc w:val="both"/>
            </w:pPr>
            <w:r>
              <w:t>01.06</w:t>
            </w:r>
          </w:p>
        </w:tc>
        <w:tc>
          <w:tcPr>
            <w:tcW w:w="1985" w:type="dxa"/>
          </w:tcPr>
          <w:p w:rsidR="00EF7841" w:rsidRDefault="00EF7841" w:rsidP="00E65D4D">
            <w:pPr>
              <w:jc w:val="both"/>
            </w:pPr>
            <w:r>
              <w:t>МБУ «</w:t>
            </w:r>
            <w:r w:rsidR="001823F5">
              <w:t>Кинотеатр «</w:t>
            </w:r>
            <w:r>
              <w:t>Факел»</w:t>
            </w:r>
          </w:p>
          <w:p w:rsidR="00EF7841" w:rsidRDefault="00EF7841" w:rsidP="00EF7841">
            <w:pPr>
              <w:jc w:val="both"/>
            </w:pPr>
            <w:r>
              <w:t xml:space="preserve">МБУ «Дом культуры </w:t>
            </w:r>
          </w:p>
          <w:p w:rsidR="00EF7841" w:rsidRDefault="00EF7841" w:rsidP="00EF7841">
            <w:pPr>
              <w:jc w:val="both"/>
            </w:pPr>
            <w:r>
              <w:t>п. Дебин»</w:t>
            </w:r>
          </w:p>
          <w:p w:rsidR="00EF7841" w:rsidRDefault="00EF7841" w:rsidP="00EF7841">
            <w:pPr>
              <w:jc w:val="both"/>
            </w:pPr>
            <w:r>
              <w:t xml:space="preserve">МБУ «Центр культуры </w:t>
            </w:r>
          </w:p>
          <w:p w:rsidR="00EF7841" w:rsidRDefault="00EF7841" w:rsidP="00EF7841">
            <w:pPr>
              <w:jc w:val="both"/>
            </w:pPr>
            <w:r>
              <w:t xml:space="preserve">п. </w:t>
            </w:r>
            <w:proofErr w:type="spellStart"/>
            <w:r>
              <w:t>Синегорье</w:t>
            </w:r>
            <w:proofErr w:type="spellEnd"/>
            <w:r>
              <w:t>»</w:t>
            </w:r>
          </w:p>
          <w:p w:rsidR="00EF7841" w:rsidRDefault="00EF7841" w:rsidP="00EF7841">
            <w:pPr>
              <w:jc w:val="both"/>
            </w:pPr>
            <w:r>
              <w:t xml:space="preserve">МБУ «Центр культуры </w:t>
            </w:r>
          </w:p>
          <w:p w:rsidR="00EF7841" w:rsidRPr="004D61EC" w:rsidRDefault="00EF7841" w:rsidP="00EF7841">
            <w:pPr>
              <w:jc w:val="both"/>
            </w:pPr>
            <w:r>
              <w:t>п. Оротукан»</w:t>
            </w:r>
          </w:p>
        </w:tc>
        <w:tc>
          <w:tcPr>
            <w:tcW w:w="1984" w:type="dxa"/>
          </w:tcPr>
          <w:p w:rsidR="00EF7841" w:rsidRDefault="00EF7841" w:rsidP="00E65D4D">
            <w:pPr>
              <w:ind w:hanging="108"/>
              <w:jc w:val="both"/>
            </w:pPr>
            <w:r>
              <w:t xml:space="preserve"> </w:t>
            </w:r>
            <w:proofErr w:type="spellStart"/>
            <w:r>
              <w:t>Гридасов</w:t>
            </w:r>
            <w:proofErr w:type="spellEnd"/>
            <w:r>
              <w:t xml:space="preserve"> А.В.</w:t>
            </w:r>
          </w:p>
          <w:p w:rsidR="001823F5" w:rsidRDefault="00EF7841" w:rsidP="00E65D4D">
            <w:pPr>
              <w:ind w:hanging="108"/>
              <w:jc w:val="both"/>
            </w:pPr>
            <w:r>
              <w:t xml:space="preserve"> </w:t>
            </w:r>
          </w:p>
          <w:p w:rsidR="00EF7841" w:rsidRDefault="001823F5" w:rsidP="00E65D4D">
            <w:pPr>
              <w:ind w:hanging="108"/>
              <w:jc w:val="both"/>
            </w:pPr>
            <w:r>
              <w:t xml:space="preserve"> </w:t>
            </w:r>
            <w:r w:rsidR="00EF7841">
              <w:t>Прокопенко Л.И.</w:t>
            </w:r>
          </w:p>
          <w:p w:rsidR="00EF7841" w:rsidRDefault="00EF7841" w:rsidP="00E65D4D">
            <w:pPr>
              <w:ind w:hanging="108"/>
              <w:jc w:val="both"/>
            </w:pPr>
          </w:p>
          <w:p w:rsidR="00EF7841" w:rsidRDefault="00EF7841" w:rsidP="00E65D4D">
            <w:pPr>
              <w:ind w:hanging="108"/>
              <w:jc w:val="both"/>
            </w:pPr>
          </w:p>
          <w:p w:rsidR="00EF7841" w:rsidRDefault="00EF7841" w:rsidP="00E65D4D">
            <w:pPr>
              <w:ind w:hanging="108"/>
              <w:jc w:val="both"/>
            </w:pPr>
            <w:r>
              <w:t xml:space="preserve"> Князев С.Б.</w:t>
            </w:r>
          </w:p>
          <w:p w:rsidR="00EF7841" w:rsidRDefault="00EF7841" w:rsidP="00E65D4D">
            <w:pPr>
              <w:ind w:hanging="108"/>
              <w:jc w:val="both"/>
            </w:pPr>
          </w:p>
          <w:p w:rsidR="00EF7841" w:rsidRDefault="00EF7841" w:rsidP="00E65D4D">
            <w:pPr>
              <w:ind w:hanging="108"/>
              <w:jc w:val="both"/>
            </w:pPr>
          </w:p>
          <w:p w:rsidR="00EF7841" w:rsidRDefault="00EF7841" w:rsidP="00E65D4D">
            <w:pPr>
              <w:ind w:hanging="108"/>
              <w:jc w:val="both"/>
            </w:pPr>
            <w:r>
              <w:t xml:space="preserve"> Ермоленко И.В.</w:t>
            </w:r>
          </w:p>
          <w:p w:rsidR="00EF7841" w:rsidRDefault="00EF7841" w:rsidP="00E65D4D">
            <w:pPr>
              <w:ind w:hanging="108"/>
              <w:jc w:val="both"/>
            </w:pPr>
          </w:p>
        </w:tc>
      </w:tr>
      <w:tr w:rsidR="00A23254" w:rsidTr="003E1FDA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1</w:t>
            </w:r>
            <w:r>
              <w:t>3</w:t>
            </w:r>
          </w:p>
        </w:tc>
        <w:tc>
          <w:tcPr>
            <w:tcW w:w="4394" w:type="dxa"/>
          </w:tcPr>
          <w:p w:rsidR="00A23254" w:rsidRDefault="00A23254" w:rsidP="00EF7841">
            <w:pPr>
              <w:jc w:val="both"/>
            </w:pPr>
            <w:r>
              <w:t xml:space="preserve">Акция «Сладкое, сладкое детство» </w:t>
            </w:r>
          </w:p>
        </w:tc>
        <w:tc>
          <w:tcPr>
            <w:tcW w:w="1417" w:type="dxa"/>
          </w:tcPr>
          <w:p w:rsidR="00A23254" w:rsidRDefault="00A23254" w:rsidP="00E65D4D">
            <w:pPr>
              <w:jc w:val="both"/>
            </w:pPr>
            <w:r>
              <w:t>01.06</w:t>
            </w:r>
          </w:p>
        </w:tc>
        <w:tc>
          <w:tcPr>
            <w:tcW w:w="1985" w:type="dxa"/>
          </w:tcPr>
          <w:p w:rsidR="00A23254" w:rsidRDefault="00A23254" w:rsidP="00E65D4D">
            <w:pPr>
              <w:jc w:val="both"/>
            </w:pPr>
            <w:r>
              <w:t>Кафе «Ной»</w:t>
            </w:r>
          </w:p>
        </w:tc>
        <w:tc>
          <w:tcPr>
            <w:tcW w:w="1984" w:type="dxa"/>
          </w:tcPr>
          <w:p w:rsidR="00A23254" w:rsidRDefault="00A23254" w:rsidP="00E65D4D">
            <w:pPr>
              <w:ind w:hanging="108"/>
              <w:jc w:val="both"/>
            </w:pPr>
            <w:r>
              <w:t xml:space="preserve"> </w:t>
            </w:r>
            <w:proofErr w:type="spellStart"/>
            <w:r>
              <w:t>Нокоян</w:t>
            </w:r>
            <w:proofErr w:type="spellEnd"/>
            <w:r>
              <w:t xml:space="preserve"> З.Т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14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Книжная выставка «Лето…, ах лето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Центральная </w:t>
            </w:r>
            <w:proofErr w:type="spellStart"/>
            <w:r w:rsidRPr="004D61EC">
              <w:t>Ягоднинская</w:t>
            </w:r>
            <w:proofErr w:type="spellEnd"/>
            <w:r w:rsidRPr="004D61EC">
              <w:t xml:space="preserve"> библиотека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15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Игровая программа «Да здравствует детство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Центральная </w:t>
            </w:r>
            <w:proofErr w:type="spellStart"/>
            <w:r w:rsidRPr="004D61EC">
              <w:t>Ягоднинская</w:t>
            </w:r>
            <w:proofErr w:type="spellEnd"/>
            <w:r w:rsidRPr="004D61EC">
              <w:t xml:space="preserve"> библиотека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4D61EC">
            <w:pPr>
              <w:jc w:val="both"/>
            </w:pPr>
            <w:r>
              <w:lastRenderedPageBreak/>
              <w:t>16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Развлекательная программа «Пусть детство звонкое смеется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Центральная </w:t>
            </w:r>
            <w:proofErr w:type="spellStart"/>
            <w:r w:rsidRPr="004D61EC">
              <w:t>Ягоднинская</w:t>
            </w:r>
            <w:proofErr w:type="spellEnd"/>
            <w:r w:rsidRPr="004D61EC">
              <w:t xml:space="preserve"> библиотека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17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Конкурсно-познавательная</w:t>
            </w:r>
            <w:proofErr w:type="spellEnd"/>
            <w:r w:rsidRPr="004D61EC">
              <w:t xml:space="preserve"> программа «Юные иллюстраторы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Библиотека </w:t>
            </w:r>
            <w:proofErr w:type="spellStart"/>
            <w:r w:rsidRPr="004D61EC">
              <w:t>п</w:t>
            </w:r>
            <w:proofErr w:type="gramStart"/>
            <w:r w:rsidRPr="004D61EC">
              <w:t>.С</w:t>
            </w:r>
            <w:proofErr w:type="gramEnd"/>
            <w:r w:rsidRPr="004D61EC">
              <w:t>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18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Заседание клуба «Мир семьи» «Пусть детство звонкое смеется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Библиотека </w:t>
            </w:r>
          </w:p>
          <w:p w:rsidR="00A23254" w:rsidRPr="004D61EC" w:rsidRDefault="00A23254" w:rsidP="004D61EC">
            <w:pPr>
              <w:jc w:val="both"/>
            </w:pPr>
            <w:r w:rsidRPr="004D61EC">
              <w:t xml:space="preserve">п. </w:t>
            </w:r>
            <w:proofErr w:type="spellStart"/>
            <w:r w:rsidRPr="004D61EC">
              <w:t>С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3E1FDA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19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Книжная выставка «С книгой на каникулы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Библиотека </w:t>
            </w:r>
          </w:p>
          <w:p w:rsidR="00A23254" w:rsidRPr="004D61EC" w:rsidRDefault="00A23254" w:rsidP="004D61EC">
            <w:pPr>
              <w:jc w:val="both"/>
            </w:pPr>
            <w:r w:rsidRPr="004D61EC">
              <w:t>п. Дебин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3E1FDA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0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Познавательная игра «Пусть всегда будет солнце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Библиотека </w:t>
            </w:r>
          </w:p>
          <w:p w:rsidR="00A23254" w:rsidRPr="004D61EC" w:rsidRDefault="00A23254" w:rsidP="004D61EC">
            <w:pPr>
              <w:jc w:val="both"/>
            </w:pPr>
            <w:r w:rsidRPr="004D61EC">
              <w:t>п. Дебин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3E1FDA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1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Развлекательно-познавательная программа, час веселых затей «Мое счастливое детство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Библиотека </w:t>
            </w:r>
          </w:p>
          <w:p w:rsidR="00A23254" w:rsidRPr="004D61EC" w:rsidRDefault="00A23254" w:rsidP="004D61EC">
            <w:pPr>
              <w:jc w:val="both"/>
            </w:pPr>
            <w:r w:rsidRPr="004D61EC">
              <w:t>п. Оротукан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2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Развлекательная программа «Планета детства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Площадь Центра культуры п. Дебин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Прокопенко Л.И.</w:t>
            </w:r>
          </w:p>
        </w:tc>
      </w:tr>
      <w:tr w:rsidR="00A23254" w:rsidTr="001853CE">
        <w:trPr>
          <w:trHeight w:val="547"/>
        </w:trPr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3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Конкурс рисунков на асфальте «Я рисую лето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МБУ «ЦК </w:t>
            </w:r>
          </w:p>
          <w:p w:rsidR="00A23254" w:rsidRPr="004D61EC" w:rsidRDefault="00A23254" w:rsidP="004D61EC">
            <w:pPr>
              <w:jc w:val="both"/>
            </w:pPr>
            <w:r w:rsidRPr="004D61EC">
              <w:t xml:space="preserve">п. </w:t>
            </w:r>
            <w:proofErr w:type="spellStart"/>
            <w:r w:rsidRPr="004D61EC">
              <w:t>С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Князев С.Б.</w:t>
            </w:r>
          </w:p>
        </w:tc>
      </w:tr>
      <w:tr w:rsidR="00A23254" w:rsidTr="001853CE">
        <w:trPr>
          <w:trHeight w:val="569"/>
        </w:trPr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4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Развлекательная программа «По дорогам сказки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МБУ «ЦК </w:t>
            </w:r>
          </w:p>
          <w:p w:rsidR="00A23254" w:rsidRPr="004D61EC" w:rsidRDefault="00A23254" w:rsidP="004D61EC">
            <w:pPr>
              <w:jc w:val="both"/>
            </w:pPr>
            <w:r w:rsidRPr="004D61EC">
              <w:t xml:space="preserve">п. </w:t>
            </w:r>
            <w:proofErr w:type="spellStart"/>
            <w:r w:rsidRPr="004D61EC">
              <w:t>С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Князев С.Б.</w:t>
            </w:r>
          </w:p>
        </w:tc>
      </w:tr>
      <w:tr w:rsidR="00A23254" w:rsidTr="001853CE">
        <w:trPr>
          <w:trHeight w:val="562"/>
        </w:trPr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5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Конкурсно-игровая</w:t>
            </w:r>
            <w:proofErr w:type="spellEnd"/>
            <w:r w:rsidRPr="004D61EC">
              <w:t xml:space="preserve"> программа «Детство – это солнце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МБУ «ЦК </w:t>
            </w:r>
          </w:p>
          <w:p w:rsidR="00A23254" w:rsidRPr="004D61EC" w:rsidRDefault="00A23254" w:rsidP="004D61EC">
            <w:pPr>
              <w:jc w:val="both"/>
            </w:pPr>
            <w:r w:rsidRPr="004D61EC">
              <w:t xml:space="preserve">п. </w:t>
            </w:r>
            <w:proofErr w:type="spellStart"/>
            <w:r w:rsidRPr="004D61EC">
              <w:t>С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Князев С.Б.</w:t>
            </w:r>
          </w:p>
        </w:tc>
      </w:tr>
      <w:tr w:rsidR="00A23254" w:rsidTr="003E1FDA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6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Детская викторина «А ну-ка, угадай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МБУ «ЦК </w:t>
            </w:r>
          </w:p>
          <w:p w:rsidR="00A23254" w:rsidRPr="004D61EC" w:rsidRDefault="00A23254" w:rsidP="004D61EC">
            <w:pPr>
              <w:jc w:val="both"/>
            </w:pPr>
            <w:r w:rsidRPr="004D61EC">
              <w:t xml:space="preserve">п. </w:t>
            </w:r>
            <w:proofErr w:type="spellStart"/>
            <w:r w:rsidRPr="004D61EC">
              <w:t>Синегорье</w:t>
            </w:r>
            <w:proofErr w:type="spellEnd"/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Князев С.Б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7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Конкурс рисунков «Я рисую мир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Стадион «Авангард»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Ермоленко И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8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Выставка детских работ декоративно-прикладного творчества «Детские умелые ручки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Центр культуры </w:t>
            </w:r>
          </w:p>
          <w:p w:rsidR="00A23254" w:rsidRPr="004D61EC" w:rsidRDefault="00A23254" w:rsidP="004D61EC">
            <w:pPr>
              <w:jc w:val="both"/>
            </w:pPr>
            <w:r w:rsidRPr="004D61EC">
              <w:t>п. Оротукан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Ермоленко И.В.</w:t>
            </w:r>
          </w:p>
        </w:tc>
      </w:tr>
      <w:tr w:rsidR="00A23254" w:rsidTr="001853CE">
        <w:trPr>
          <w:trHeight w:val="596"/>
        </w:trPr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29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Конкурсная программа «Хочу все знать» 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Стадион «Авангард»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Ермоленко И.В.</w:t>
            </w:r>
          </w:p>
        </w:tc>
      </w:tr>
      <w:tr w:rsidR="00A23254" w:rsidTr="001853CE">
        <w:trPr>
          <w:trHeight w:val="549"/>
        </w:trPr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0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Велогонка «Будь первым! Крути быстрей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Стадион «Авангард»</w:t>
            </w:r>
          </w:p>
        </w:tc>
        <w:tc>
          <w:tcPr>
            <w:tcW w:w="1984" w:type="dxa"/>
          </w:tcPr>
          <w:p w:rsidR="00A23254" w:rsidRPr="004D61EC" w:rsidRDefault="00A23254" w:rsidP="00445D40">
            <w:pPr>
              <w:jc w:val="both"/>
            </w:pPr>
            <w:r w:rsidRPr="004D61EC">
              <w:t>Ермоленко И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31</w:t>
            </w:r>
          </w:p>
        </w:tc>
        <w:tc>
          <w:tcPr>
            <w:tcW w:w="4394" w:type="dxa"/>
          </w:tcPr>
          <w:p w:rsidR="00A23254" w:rsidRPr="004D61EC" w:rsidRDefault="00A23254" w:rsidP="001853CE">
            <w:pPr>
              <w:jc w:val="both"/>
            </w:pPr>
            <w:r w:rsidRPr="004D61EC">
              <w:t xml:space="preserve">Занятия в детской литературной гостиной «Путешествие по лукоморью. А.С. Пушкин» 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дошкольные</w:t>
            </w:r>
          </w:p>
          <w:p w:rsidR="00A23254" w:rsidRPr="004D61EC" w:rsidRDefault="00A23254" w:rsidP="004D61EC">
            <w:pPr>
              <w:jc w:val="both"/>
            </w:pPr>
            <w:r w:rsidRPr="004D61EC">
              <w:t>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2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Акция «Детство – это красок радуги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 xml:space="preserve">летние образовательные учреждения </w:t>
            </w:r>
          </w:p>
        </w:tc>
        <w:tc>
          <w:tcPr>
            <w:tcW w:w="198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3</w:t>
            </w:r>
          </w:p>
        </w:tc>
        <w:tc>
          <w:tcPr>
            <w:tcW w:w="4394" w:type="dxa"/>
          </w:tcPr>
          <w:p w:rsidR="00A23254" w:rsidRPr="004D61EC" w:rsidRDefault="00A23254" w:rsidP="004D61EC">
            <w:pPr>
              <w:jc w:val="both"/>
            </w:pPr>
            <w:r w:rsidRPr="004D61EC">
              <w:t>Спортивные состязания «Выше! Быстрее! Сильнее!»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летние 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4</w:t>
            </w:r>
          </w:p>
        </w:tc>
        <w:tc>
          <w:tcPr>
            <w:tcW w:w="4394" w:type="dxa"/>
          </w:tcPr>
          <w:p w:rsidR="00A23254" w:rsidRPr="004D61EC" w:rsidRDefault="00A23254" w:rsidP="001853CE">
            <w:pPr>
              <w:jc w:val="both"/>
            </w:pPr>
            <w:r w:rsidRPr="004D61EC">
              <w:t>Развлекательн</w:t>
            </w:r>
            <w:r>
              <w:t>о-и</w:t>
            </w:r>
            <w:r w:rsidRPr="004D61EC">
              <w:t xml:space="preserve">гровая программа «Солнышко в глазах» </w:t>
            </w:r>
          </w:p>
        </w:tc>
        <w:tc>
          <w:tcPr>
            <w:tcW w:w="1417" w:type="dxa"/>
          </w:tcPr>
          <w:p w:rsidR="00A23254" w:rsidRPr="004D61EC" w:rsidRDefault="00A23254" w:rsidP="004D61EC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jc w:val="both"/>
            </w:pPr>
            <w:r w:rsidRPr="004D61EC">
              <w:t>дошкольные</w:t>
            </w:r>
          </w:p>
          <w:p w:rsidR="00A23254" w:rsidRPr="004D61EC" w:rsidRDefault="00A23254" w:rsidP="004D61EC">
            <w:pPr>
              <w:jc w:val="both"/>
            </w:pPr>
            <w:r w:rsidRPr="004D61EC">
              <w:t>и летние 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4D61EC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5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t>«Босоногое детство мое…» литературно – развлекательная программа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летние 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6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t>«Права на каждый день» познавательно – игровая программа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летние 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7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t>Игровая программа «В стране веселых каникул»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летние образовательные учреждения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 w:rsidRPr="004D61EC">
              <w:t>38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rPr>
                <w:bCs/>
              </w:rPr>
              <w:t>Легкоатлетический кросс, посвященный Дню защиты детей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стадион</w:t>
            </w:r>
          </w:p>
          <w:p w:rsidR="00A23254" w:rsidRPr="004D61EC" w:rsidRDefault="00A23254" w:rsidP="00FB38B0">
            <w:pPr>
              <w:jc w:val="both"/>
            </w:pPr>
            <w:r w:rsidRPr="004D61EC">
              <w:t>п. Ягодное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jc w:val="both"/>
            </w:pPr>
            <w:proofErr w:type="spellStart"/>
            <w:r>
              <w:t>Баль</w:t>
            </w:r>
            <w:proofErr w:type="spellEnd"/>
            <w:r>
              <w:t xml:space="preserve"> Е</w:t>
            </w:r>
            <w:r w:rsidRPr="004D61EC">
              <w:t>.</w:t>
            </w:r>
            <w:r>
              <w:t>А</w:t>
            </w:r>
            <w:r w:rsidRPr="004D61EC">
              <w:t>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39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  <w:rPr>
                <w:bCs/>
              </w:rPr>
            </w:pPr>
            <w:r w:rsidRPr="004D61EC">
              <w:rPr>
                <w:bCs/>
              </w:rPr>
              <w:t>Турнир по мини-футболу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 xml:space="preserve">МБУ ДО «ДЮСШ 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п. Ягодное»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Баль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Е.А</w:t>
            </w:r>
            <w:r w:rsidRPr="004D61EC">
              <w:rPr>
                <w:b w:val="0"/>
                <w:bCs w:val="0"/>
                <w:sz w:val="22"/>
                <w:szCs w:val="22"/>
              </w:rPr>
              <w:t>.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Сидоренко А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lastRenderedPageBreak/>
              <w:t>40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  <w:rPr>
                <w:bCs/>
              </w:rPr>
            </w:pPr>
            <w:r w:rsidRPr="004D61EC">
              <w:rPr>
                <w:bCs/>
              </w:rPr>
              <w:t xml:space="preserve">Первенство пос. </w:t>
            </w:r>
            <w:proofErr w:type="spellStart"/>
            <w:r w:rsidRPr="004D61EC">
              <w:rPr>
                <w:bCs/>
              </w:rPr>
              <w:t>Синегорье</w:t>
            </w:r>
            <w:proofErr w:type="spellEnd"/>
            <w:r w:rsidRPr="004D61EC">
              <w:rPr>
                <w:bCs/>
              </w:rPr>
              <w:t xml:space="preserve"> по пулевой стрельбе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Дворец спорта «</w:t>
            </w:r>
            <w:proofErr w:type="spellStart"/>
            <w:r w:rsidRPr="004D61EC">
              <w:rPr>
                <w:b w:val="0"/>
                <w:bCs w:val="0"/>
                <w:sz w:val="22"/>
                <w:szCs w:val="22"/>
              </w:rPr>
              <w:t>Синегорье</w:t>
            </w:r>
            <w:proofErr w:type="spellEnd"/>
            <w:r w:rsidRPr="004D61EC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Шкляр К.П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1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  <w:rPr>
                <w:bCs/>
              </w:rPr>
            </w:pPr>
            <w:r w:rsidRPr="004D61EC">
              <w:rPr>
                <w:bCs/>
              </w:rPr>
              <w:t>Спортивная игра «Следопыт»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01.06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 xml:space="preserve">МБУ ДО «ДЮСШ 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п. Оротукан»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D61EC">
              <w:rPr>
                <w:b w:val="0"/>
                <w:bCs w:val="0"/>
                <w:sz w:val="22"/>
                <w:szCs w:val="22"/>
              </w:rPr>
              <w:t>Шиканов</w:t>
            </w:r>
            <w:proofErr w:type="spellEnd"/>
            <w:r w:rsidRPr="004D61EC">
              <w:rPr>
                <w:b w:val="0"/>
                <w:bCs w:val="0"/>
                <w:sz w:val="22"/>
                <w:szCs w:val="22"/>
              </w:rPr>
              <w:t xml:space="preserve"> В.А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2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  <w:rPr>
                <w:bCs/>
              </w:rPr>
            </w:pPr>
            <w:r>
              <w:rPr>
                <w:bCs/>
              </w:rPr>
              <w:t>Открытие летней оздоровительной кампании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>
              <w:t>июнь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 xml:space="preserve">Площадь </w:t>
            </w:r>
            <w:proofErr w:type="spellStart"/>
            <w:r w:rsidRPr="004D61EC">
              <w:t>Ягоднинского</w:t>
            </w:r>
            <w:proofErr w:type="spellEnd"/>
            <w:r w:rsidRPr="004D61EC">
              <w:t xml:space="preserve"> центра культуры</w:t>
            </w:r>
          </w:p>
        </w:tc>
        <w:tc>
          <w:tcPr>
            <w:tcW w:w="1984" w:type="dxa"/>
          </w:tcPr>
          <w:p w:rsidR="00A23254" w:rsidRDefault="00A23254" w:rsidP="00FB38B0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  <w:p w:rsidR="00A23254" w:rsidRDefault="00A23254" w:rsidP="00FB38B0">
            <w:pPr>
              <w:jc w:val="both"/>
            </w:pPr>
            <w:proofErr w:type="spellStart"/>
            <w:r>
              <w:t>Баль</w:t>
            </w:r>
            <w:proofErr w:type="spellEnd"/>
            <w:r>
              <w:t xml:space="preserve"> Е.А.</w:t>
            </w:r>
          </w:p>
          <w:p w:rsidR="00A23254" w:rsidRPr="004D61EC" w:rsidRDefault="00A23254" w:rsidP="00FB38B0">
            <w:pPr>
              <w:jc w:val="both"/>
            </w:pPr>
            <w:r>
              <w:t>Шампур Е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3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>
              <w:t>Встреча с опекунскими семьями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>
              <w:t>июнь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>
              <w:t>комитет образования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4</w:t>
            </w:r>
          </w:p>
        </w:tc>
        <w:tc>
          <w:tcPr>
            <w:tcW w:w="4394" w:type="dxa"/>
          </w:tcPr>
          <w:p w:rsidR="00A23254" w:rsidRDefault="00A23254" w:rsidP="00445D40">
            <w:pPr>
              <w:jc w:val="both"/>
              <w:rPr>
                <w:bCs/>
              </w:rPr>
            </w:pPr>
            <w:r>
              <w:rPr>
                <w:bCs/>
              </w:rPr>
              <w:t>Установка баннеров «Прекрасный мир детства»</w:t>
            </w:r>
          </w:p>
        </w:tc>
        <w:tc>
          <w:tcPr>
            <w:tcW w:w="1417" w:type="dxa"/>
          </w:tcPr>
          <w:p w:rsidR="00A23254" w:rsidRDefault="00A23254" w:rsidP="004D61EC">
            <w:pPr>
              <w:jc w:val="both"/>
            </w:pPr>
            <w:r>
              <w:t>июнь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 xml:space="preserve">Площадь </w:t>
            </w:r>
            <w:proofErr w:type="spellStart"/>
            <w:r w:rsidRPr="004D61EC">
              <w:t>Ягоднинского</w:t>
            </w:r>
            <w:proofErr w:type="spellEnd"/>
            <w:r w:rsidRPr="004D61EC">
              <w:t xml:space="preserve"> центра культуры</w:t>
            </w:r>
          </w:p>
        </w:tc>
        <w:tc>
          <w:tcPr>
            <w:tcW w:w="1984" w:type="dxa"/>
          </w:tcPr>
          <w:p w:rsidR="00A23254" w:rsidRPr="004D61EC" w:rsidRDefault="00A23254" w:rsidP="00F82CEB">
            <w:pPr>
              <w:jc w:val="both"/>
            </w:pPr>
            <w:r>
              <w:t>Шампур Е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5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rPr>
                <w:bCs/>
              </w:rPr>
              <w:t>Спортивная игра «Знамя»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 w:rsidRPr="004D61EC">
              <w:t>июнь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 xml:space="preserve">МБУ ДО «ДЮСШ 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п. Оротукан»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D61EC">
              <w:rPr>
                <w:b w:val="0"/>
                <w:bCs w:val="0"/>
                <w:sz w:val="22"/>
                <w:szCs w:val="22"/>
              </w:rPr>
              <w:t>Шиканов</w:t>
            </w:r>
            <w:proofErr w:type="spellEnd"/>
            <w:r w:rsidRPr="004D61EC">
              <w:rPr>
                <w:b w:val="0"/>
                <w:bCs w:val="0"/>
                <w:sz w:val="22"/>
                <w:szCs w:val="22"/>
              </w:rPr>
              <w:t xml:space="preserve"> В.А.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6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Межрайонный турнир по настольному теннису посвященный Дню молодежи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июнь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 xml:space="preserve">МБУ ДО «ДЮСШ </w:t>
            </w:r>
          </w:p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D61EC">
              <w:rPr>
                <w:b w:val="0"/>
                <w:bCs w:val="0"/>
                <w:sz w:val="22"/>
                <w:szCs w:val="22"/>
              </w:rPr>
              <w:t>п. Ягодное»</w:t>
            </w:r>
          </w:p>
        </w:tc>
        <w:tc>
          <w:tcPr>
            <w:tcW w:w="198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Баль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Е</w:t>
            </w:r>
            <w:r w:rsidRPr="004D61E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А.</w:t>
            </w:r>
          </w:p>
        </w:tc>
      </w:tr>
      <w:tr w:rsidR="00A23254" w:rsidTr="0022466C">
        <w:tc>
          <w:tcPr>
            <w:tcW w:w="568" w:type="dxa"/>
          </w:tcPr>
          <w:p w:rsidR="00A23254" w:rsidRDefault="00A23254" w:rsidP="00E65D4D">
            <w:pPr>
              <w:jc w:val="both"/>
            </w:pPr>
            <w:r>
              <w:t>47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тчетный концерт хорового отделения 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й</w:t>
            </w:r>
          </w:p>
        </w:tc>
        <w:tc>
          <w:tcPr>
            <w:tcW w:w="1985" w:type="dxa"/>
          </w:tcPr>
          <w:p w:rsidR="00A23254" w:rsidRPr="004D61EC" w:rsidRDefault="00A23254" w:rsidP="001823F5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БУ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ДО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«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Детск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ельмах Г.Н.</w:t>
            </w:r>
          </w:p>
        </w:tc>
      </w:tr>
      <w:tr w:rsidR="00A23254" w:rsidTr="0022466C">
        <w:tc>
          <w:tcPr>
            <w:tcW w:w="568" w:type="dxa"/>
          </w:tcPr>
          <w:p w:rsidR="00A23254" w:rsidRDefault="00A23254" w:rsidP="00E65D4D">
            <w:pPr>
              <w:jc w:val="both"/>
            </w:pPr>
            <w:r>
              <w:t>48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t xml:space="preserve">Информационные публикации о мерах социальной поддержки семьям 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>
              <w:t>м</w:t>
            </w:r>
            <w:r w:rsidRPr="004D61EC">
              <w:t>ай-</w:t>
            </w:r>
            <w:r>
              <w:t>август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Редакция газеты «</w:t>
            </w:r>
            <w:proofErr w:type="gramStart"/>
            <w:r w:rsidRPr="004D61EC">
              <w:t>Северная</w:t>
            </w:r>
            <w:proofErr w:type="gramEnd"/>
            <w:r w:rsidRPr="004D61EC">
              <w:t xml:space="preserve"> правда»</w:t>
            </w:r>
          </w:p>
        </w:tc>
        <w:tc>
          <w:tcPr>
            <w:tcW w:w="1984" w:type="dxa"/>
          </w:tcPr>
          <w:p w:rsidR="00A23254" w:rsidRDefault="00A23254" w:rsidP="00FB38B0">
            <w:pPr>
              <w:jc w:val="both"/>
            </w:pPr>
            <w:r w:rsidRPr="004D61EC">
              <w:t>Анисимова Н.Е</w:t>
            </w:r>
            <w:r>
              <w:t>.</w:t>
            </w:r>
          </w:p>
          <w:p w:rsidR="00A23254" w:rsidRDefault="00A23254" w:rsidP="00FB38B0">
            <w:pPr>
              <w:jc w:val="both"/>
            </w:pPr>
            <w:r>
              <w:t>Демидова А.М.</w:t>
            </w:r>
          </w:p>
          <w:p w:rsidR="00A23254" w:rsidRPr="004D61EC" w:rsidRDefault="00A23254" w:rsidP="00FB38B0">
            <w:pPr>
              <w:jc w:val="both"/>
            </w:pPr>
            <w:proofErr w:type="spellStart"/>
            <w:r>
              <w:t>Кашпур</w:t>
            </w:r>
            <w:proofErr w:type="spellEnd"/>
            <w:r>
              <w:t xml:space="preserve"> Г.Н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49</w:t>
            </w:r>
          </w:p>
        </w:tc>
        <w:tc>
          <w:tcPr>
            <w:tcW w:w="4394" w:type="dxa"/>
          </w:tcPr>
          <w:p w:rsidR="00A23254" w:rsidRPr="004D61EC" w:rsidRDefault="00A23254" w:rsidP="00FB38B0">
            <w:pPr>
              <w:jc w:val="both"/>
            </w:pPr>
            <w:r w:rsidRPr="004D61EC">
              <w:t>Публикация тематической рубрики «Большая перемена»</w:t>
            </w:r>
            <w:r>
              <w:t>, ко Дню защиты детей, «Семейная копилка», «Чужих детей не бывает»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jc w:val="both"/>
            </w:pPr>
            <w:r>
              <w:t>м</w:t>
            </w:r>
            <w:r w:rsidRPr="004D61EC">
              <w:t>ай-</w:t>
            </w:r>
            <w:r>
              <w:t>август</w:t>
            </w:r>
          </w:p>
        </w:tc>
        <w:tc>
          <w:tcPr>
            <w:tcW w:w="1985" w:type="dxa"/>
          </w:tcPr>
          <w:p w:rsidR="00A23254" w:rsidRPr="004D61EC" w:rsidRDefault="00A23254" w:rsidP="00FB38B0">
            <w:pPr>
              <w:jc w:val="both"/>
            </w:pPr>
            <w:r w:rsidRPr="004D61EC">
              <w:t>Редакция газеты «</w:t>
            </w:r>
            <w:proofErr w:type="gramStart"/>
            <w:r w:rsidRPr="004D61EC">
              <w:t>Северная</w:t>
            </w:r>
            <w:proofErr w:type="gramEnd"/>
            <w:r w:rsidRPr="004D61EC">
              <w:t xml:space="preserve"> правда»</w:t>
            </w:r>
          </w:p>
        </w:tc>
        <w:tc>
          <w:tcPr>
            <w:tcW w:w="1984" w:type="dxa"/>
          </w:tcPr>
          <w:p w:rsidR="00A23254" w:rsidRDefault="00A23254" w:rsidP="00FB38B0">
            <w:pPr>
              <w:jc w:val="both"/>
            </w:pPr>
            <w:r w:rsidRPr="004D61EC">
              <w:t>Анисимова Н.Е</w:t>
            </w:r>
            <w:r>
              <w:t>.</w:t>
            </w:r>
          </w:p>
          <w:p w:rsidR="00A23254" w:rsidRPr="004D61EC" w:rsidRDefault="00A23254" w:rsidP="00FB38B0">
            <w:pPr>
              <w:jc w:val="both"/>
            </w:pP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50</w:t>
            </w:r>
          </w:p>
        </w:tc>
        <w:tc>
          <w:tcPr>
            <w:tcW w:w="4394" w:type="dxa"/>
          </w:tcPr>
          <w:p w:rsidR="00A23254" w:rsidRDefault="00A23254" w:rsidP="002A7C2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седания </w:t>
            </w:r>
            <w:r w:rsidRPr="00795B32">
              <w:rPr>
                <w:b w:val="0"/>
                <w:sz w:val="22"/>
                <w:szCs w:val="22"/>
              </w:rPr>
              <w:t>в рамках социального проекта</w:t>
            </w:r>
            <w:r>
              <w:rPr>
                <w:b w:val="0"/>
                <w:bCs w:val="0"/>
                <w:sz w:val="22"/>
                <w:szCs w:val="22"/>
              </w:rPr>
              <w:t xml:space="preserve"> «Вместе творим добро»:</w:t>
            </w:r>
          </w:p>
          <w:p w:rsidR="00A23254" w:rsidRDefault="00A23254" w:rsidP="002A7C2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 «Мои проблемы»,</w:t>
            </w:r>
          </w:p>
          <w:p w:rsidR="00A23254" w:rsidRDefault="00A23254" w:rsidP="002A7C2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 «Моя семья – мое богатство»,</w:t>
            </w:r>
          </w:p>
          <w:p w:rsidR="00A23254" w:rsidRPr="004D61EC" w:rsidRDefault="00A23254" w:rsidP="00C013A4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 «Барьеры - общения»</w:t>
            </w:r>
          </w:p>
        </w:tc>
        <w:tc>
          <w:tcPr>
            <w:tcW w:w="1417" w:type="dxa"/>
          </w:tcPr>
          <w:p w:rsidR="00A23254" w:rsidRPr="004D61EC" w:rsidRDefault="00A23254" w:rsidP="00C013A4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юнь-август</w:t>
            </w:r>
          </w:p>
        </w:tc>
        <w:tc>
          <w:tcPr>
            <w:tcW w:w="1985" w:type="dxa"/>
          </w:tcPr>
          <w:p w:rsidR="00A23254" w:rsidRPr="004D61EC" w:rsidRDefault="00A23254" w:rsidP="004D61EC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КУ «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Ягоднинский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социальный центр»</w:t>
            </w:r>
          </w:p>
        </w:tc>
        <w:tc>
          <w:tcPr>
            <w:tcW w:w="1984" w:type="dxa"/>
          </w:tcPr>
          <w:p w:rsidR="00A23254" w:rsidRDefault="00A23254" w:rsidP="00C013A4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A23254" w:rsidRDefault="00A23254" w:rsidP="00C013A4">
            <w:pPr>
              <w:jc w:val="both"/>
            </w:pPr>
            <w:r>
              <w:t>Рыбалка М.А.</w:t>
            </w:r>
          </w:p>
          <w:p w:rsidR="00A23254" w:rsidRDefault="00A23254" w:rsidP="00C013A4">
            <w:pPr>
              <w:jc w:val="both"/>
            </w:pPr>
            <w:r>
              <w:t>Демидова А.М.</w:t>
            </w:r>
          </w:p>
          <w:p w:rsidR="00A23254" w:rsidRDefault="00A23254" w:rsidP="00C013A4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Халимоно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 Л.Н.</w:t>
            </w:r>
          </w:p>
          <w:p w:rsidR="00A23254" w:rsidRDefault="00A23254" w:rsidP="00C013A4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Джал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О.В.</w:t>
            </w:r>
          </w:p>
        </w:tc>
      </w:tr>
      <w:tr w:rsidR="00A23254" w:rsidTr="0022466C">
        <w:tc>
          <w:tcPr>
            <w:tcW w:w="568" w:type="dxa"/>
          </w:tcPr>
          <w:p w:rsidR="00A23254" w:rsidRPr="004D61EC" w:rsidRDefault="00A23254" w:rsidP="00E65D4D">
            <w:pPr>
              <w:jc w:val="both"/>
            </w:pPr>
            <w:r>
              <w:t>51</w:t>
            </w:r>
          </w:p>
        </w:tc>
        <w:tc>
          <w:tcPr>
            <w:tcW w:w="4394" w:type="dxa"/>
          </w:tcPr>
          <w:p w:rsidR="00A23254" w:rsidRDefault="00A23254" w:rsidP="002A7C2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зентация социальных проектов «Вместе творим добро», «Подростковый клуб «Зеркало» на сайте Фонда поддержки детей, находящихся в трудной жизненной ситуации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юнь-август</w:t>
            </w:r>
          </w:p>
        </w:tc>
        <w:tc>
          <w:tcPr>
            <w:tcW w:w="1985" w:type="dxa"/>
          </w:tcPr>
          <w:p w:rsidR="00A23254" w:rsidRPr="00B048AE" w:rsidRDefault="00A23254" w:rsidP="00B048A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48AE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A23254" w:rsidRPr="00B048AE" w:rsidRDefault="00A23254" w:rsidP="00B048A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048AE">
              <w:rPr>
                <w:b w:val="0"/>
                <w:bCs w:val="0"/>
                <w:sz w:val="22"/>
                <w:szCs w:val="22"/>
              </w:rPr>
              <w:t>Ягоднинского</w:t>
            </w:r>
            <w:proofErr w:type="spellEnd"/>
            <w:r w:rsidRPr="00B048AE">
              <w:rPr>
                <w:b w:val="0"/>
                <w:bCs w:val="0"/>
                <w:sz w:val="22"/>
                <w:szCs w:val="22"/>
              </w:rPr>
              <w:t xml:space="preserve"> городского</w:t>
            </w:r>
          </w:p>
          <w:p w:rsidR="00A23254" w:rsidRPr="00B048AE" w:rsidRDefault="00A23254" w:rsidP="00B048A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48AE">
              <w:rPr>
                <w:b w:val="0"/>
                <w:bCs w:val="0"/>
                <w:sz w:val="22"/>
                <w:szCs w:val="22"/>
              </w:rPr>
              <w:t xml:space="preserve">округа, </w:t>
            </w:r>
            <w:r w:rsidRPr="00B048AE">
              <w:rPr>
                <w:b w:val="0"/>
                <w:sz w:val="22"/>
                <w:szCs w:val="22"/>
              </w:rPr>
              <w:t xml:space="preserve">Центральная </w:t>
            </w:r>
            <w:proofErr w:type="spellStart"/>
            <w:r w:rsidRPr="00B048AE">
              <w:rPr>
                <w:b w:val="0"/>
                <w:sz w:val="22"/>
                <w:szCs w:val="22"/>
              </w:rPr>
              <w:t>Ягоднинская</w:t>
            </w:r>
            <w:proofErr w:type="spellEnd"/>
            <w:r w:rsidRPr="00B048AE">
              <w:rPr>
                <w:b w:val="0"/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</w:tcPr>
          <w:p w:rsidR="00A23254" w:rsidRDefault="00A23254" w:rsidP="00FB38B0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A23254" w:rsidRDefault="00A23254" w:rsidP="00FB38B0">
            <w:pPr>
              <w:jc w:val="both"/>
            </w:pPr>
            <w:r>
              <w:t>Рыбалка М.А.</w:t>
            </w:r>
          </w:p>
          <w:p w:rsidR="00A23254" w:rsidRDefault="00A23254" w:rsidP="00B048AE">
            <w:pPr>
              <w:jc w:val="both"/>
            </w:pPr>
            <w:r>
              <w:t>Демидова А.М.</w:t>
            </w:r>
          </w:p>
          <w:p w:rsidR="00A23254" w:rsidRDefault="00A23254" w:rsidP="00B048A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Халимоно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 Л.Н.</w:t>
            </w:r>
          </w:p>
          <w:p w:rsidR="00A23254" w:rsidRDefault="00A23254" w:rsidP="00FB38B0">
            <w:pPr>
              <w:jc w:val="both"/>
            </w:pPr>
            <w:proofErr w:type="spellStart"/>
            <w:r w:rsidRPr="004D61EC">
              <w:t>Томшина</w:t>
            </w:r>
            <w:proofErr w:type="spellEnd"/>
            <w:r w:rsidRPr="004D61EC">
              <w:t xml:space="preserve"> М.С.</w:t>
            </w:r>
          </w:p>
        </w:tc>
      </w:tr>
      <w:tr w:rsidR="00A23254" w:rsidTr="0022466C">
        <w:tc>
          <w:tcPr>
            <w:tcW w:w="568" w:type="dxa"/>
          </w:tcPr>
          <w:p w:rsidR="00A23254" w:rsidRDefault="00A23254" w:rsidP="00E65D4D">
            <w:pPr>
              <w:jc w:val="both"/>
            </w:pPr>
            <w:r>
              <w:t>52</w:t>
            </w:r>
          </w:p>
        </w:tc>
        <w:tc>
          <w:tcPr>
            <w:tcW w:w="4394" w:type="dxa"/>
          </w:tcPr>
          <w:p w:rsidR="00A23254" w:rsidRPr="001C3AAC" w:rsidRDefault="00A23254" w:rsidP="002A7C2E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1C3AAC">
              <w:rPr>
                <w:b w:val="0"/>
                <w:bCs w:val="0"/>
                <w:sz w:val="22"/>
                <w:szCs w:val="22"/>
              </w:rPr>
              <w:t xml:space="preserve">Заседание межведомственного совета </w:t>
            </w:r>
            <w:r w:rsidRPr="001C3AAC">
              <w:rPr>
                <w:b w:val="0"/>
                <w:sz w:val="22"/>
                <w:szCs w:val="22"/>
              </w:rPr>
              <w:t>по профилактике социального сиротства и защите прав детей, оставшихся без попечения родителей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й, июль</w:t>
            </w:r>
          </w:p>
        </w:tc>
        <w:tc>
          <w:tcPr>
            <w:tcW w:w="1985" w:type="dxa"/>
          </w:tcPr>
          <w:p w:rsidR="00A23254" w:rsidRDefault="00A23254" w:rsidP="004D61EC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A23254" w:rsidRDefault="00A23254" w:rsidP="004D61EC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Ягоднин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городского</w:t>
            </w:r>
          </w:p>
          <w:p w:rsidR="00A23254" w:rsidRDefault="00A23254" w:rsidP="004D61EC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круга</w:t>
            </w:r>
          </w:p>
        </w:tc>
        <w:tc>
          <w:tcPr>
            <w:tcW w:w="1984" w:type="dxa"/>
          </w:tcPr>
          <w:p w:rsidR="00A23254" w:rsidRDefault="00A23254" w:rsidP="001C3AAC">
            <w:pPr>
              <w:jc w:val="both"/>
            </w:pPr>
            <w:r>
              <w:t>Рыбалка М.А.</w:t>
            </w:r>
          </w:p>
          <w:p w:rsidR="00A23254" w:rsidRDefault="00A23254" w:rsidP="001C3AAC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A23254" w:rsidRDefault="00A23254" w:rsidP="001C3AAC">
            <w:pPr>
              <w:jc w:val="both"/>
            </w:pPr>
          </w:p>
        </w:tc>
      </w:tr>
      <w:tr w:rsidR="00A23254" w:rsidTr="0022466C">
        <w:tc>
          <w:tcPr>
            <w:tcW w:w="568" w:type="dxa"/>
          </w:tcPr>
          <w:p w:rsidR="00A23254" w:rsidRDefault="00A23254" w:rsidP="00E65D4D">
            <w:pPr>
              <w:jc w:val="both"/>
            </w:pPr>
            <w:r>
              <w:t>53</w:t>
            </w:r>
          </w:p>
        </w:tc>
        <w:tc>
          <w:tcPr>
            <w:tcW w:w="4394" w:type="dxa"/>
          </w:tcPr>
          <w:p w:rsidR="00A23254" w:rsidRPr="001C3AAC" w:rsidRDefault="00A23254" w:rsidP="002177A9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1C3AAC">
              <w:rPr>
                <w:b w:val="0"/>
                <w:bCs w:val="0"/>
                <w:sz w:val="22"/>
                <w:szCs w:val="22"/>
              </w:rPr>
              <w:t>Заседание межведомственно</w:t>
            </w:r>
            <w:r>
              <w:rPr>
                <w:b w:val="0"/>
                <w:bCs w:val="0"/>
                <w:sz w:val="22"/>
                <w:szCs w:val="22"/>
              </w:rPr>
              <w:t>й</w:t>
            </w:r>
            <w:r w:rsidRPr="001C3AA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здоровительной комиссии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юнь-август</w:t>
            </w:r>
          </w:p>
        </w:tc>
        <w:tc>
          <w:tcPr>
            <w:tcW w:w="1985" w:type="dxa"/>
          </w:tcPr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Ягоднин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городского</w:t>
            </w:r>
          </w:p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круга</w:t>
            </w:r>
          </w:p>
        </w:tc>
        <w:tc>
          <w:tcPr>
            <w:tcW w:w="1984" w:type="dxa"/>
          </w:tcPr>
          <w:p w:rsidR="00A23254" w:rsidRDefault="00A23254" w:rsidP="001C3AAC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A23254" w:rsidRDefault="00A23254" w:rsidP="001C3AAC">
            <w:pPr>
              <w:jc w:val="both"/>
            </w:pPr>
            <w:r>
              <w:t>Рыбалка М.А.</w:t>
            </w:r>
          </w:p>
          <w:p w:rsidR="00A23254" w:rsidRDefault="00A23254" w:rsidP="00C013A4">
            <w:pPr>
              <w:jc w:val="both"/>
            </w:pPr>
          </w:p>
        </w:tc>
      </w:tr>
      <w:tr w:rsidR="00A23254" w:rsidTr="0022466C">
        <w:tc>
          <w:tcPr>
            <w:tcW w:w="568" w:type="dxa"/>
          </w:tcPr>
          <w:p w:rsidR="00A23254" w:rsidRDefault="00A23254" w:rsidP="00A23254">
            <w:pPr>
              <w:jc w:val="both"/>
            </w:pPr>
            <w:r>
              <w:t>54</w:t>
            </w:r>
          </w:p>
        </w:tc>
        <w:tc>
          <w:tcPr>
            <w:tcW w:w="4394" w:type="dxa"/>
          </w:tcPr>
          <w:p w:rsidR="00A23254" w:rsidRPr="00795B32" w:rsidRDefault="00A23254" w:rsidP="001C3AAC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йд по семьям «Запишись в лето»</w:t>
            </w:r>
          </w:p>
        </w:tc>
        <w:tc>
          <w:tcPr>
            <w:tcW w:w="1417" w:type="dxa"/>
          </w:tcPr>
          <w:p w:rsidR="00A23254" w:rsidRPr="004D61EC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юнь-август</w:t>
            </w:r>
          </w:p>
        </w:tc>
        <w:tc>
          <w:tcPr>
            <w:tcW w:w="1985" w:type="dxa"/>
          </w:tcPr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селенные пункты</w:t>
            </w:r>
          </w:p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Ягоднин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городского</w:t>
            </w:r>
          </w:p>
          <w:p w:rsidR="00A23254" w:rsidRDefault="00A23254" w:rsidP="00FB38B0">
            <w:pPr>
              <w:pStyle w:val="afa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круга</w:t>
            </w:r>
          </w:p>
        </w:tc>
        <w:tc>
          <w:tcPr>
            <w:tcW w:w="1984" w:type="dxa"/>
          </w:tcPr>
          <w:p w:rsidR="00A23254" w:rsidRDefault="00A23254" w:rsidP="00FB38B0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A23254" w:rsidRDefault="00A23254" w:rsidP="00FB38B0">
            <w:pPr>
              <w:jc w:val="both"/>
            </w:pPr>
            <w:r>
              <w:t>Рыбалка М.А.</w:t>
            </w:r>
          </w:p>
          <w:p w:rsidR="00A23254" w:rsidRDefault="00A23254" w:rsidP="00245E58">
            <w:pPr>
              <w:jc w:val="both"/>
            </w:pPr>
            <w:r>
              <w:t>Демидова А.М.</w:t>
            </w:r>
          </w:p>
          <w:p w:rsidR="00A23254" w:rsidRDefault="00A23254" w:rsidP="00245E58">
            <w:pPr>
              <w:jc w:val="both"/>
            </w:pPr>
            <w:proofErr w:type="spellStart"/>
            <w:r w:rsidRPr="004D61EC">
              <w:t>Игнаткина</w:t>
            </w:r>
            <w:proofErr w:type="spellEnd"/>
            <w:r w:rsidRPr="004D61EC">
              <w:t xml:space="preserve"> Е.Ю.</w:t>
            </w:r>
          </w:p>
          <w:p w:rsidR="00A23254" w:rsidRDefault="00A23254" w:rsidP="00245E58">
            <w:pPr>
              <w:jc w:val="both"/>
            </w:pPr>
            <w:proofErr w:type="spellStart"/>
            <w:r>
              <w:t>Баль</w:t>
            </w:r>
            <w:proofErr w:type="spellEnd"/>
            <w:r>
              <w:t xml:space="preserve"> Е.А.</w:t>
            </w:r>
          </w:p>
          <w:p w:rsidR="00A23254" w:rsidRDefault="00A23254" w:rsidP="00245E58">
            <w:pPr>
              <w:jc w:val="both"/>
            </w:pPr>
            <w:r>
              <w:t>Шампур Е.В.</w:t>
            </w:r>
          </w:p>
        </w:tc>
      </w:tr>
    </w:tbl>
    <w:p w:rsidR="008A4F8F" w:rsidRDefault="006C09F7" w:rsidP="008A4F8F">
      <w:pPr>
        <w:spacing w:after="200" w:line="276" w:lineRule="auto"/>
      </w:pPr>
      <w:r>
        <w:t xml:space="preserve">  </w:t>
      </w:r>
    </w:p>
    <w:sectPr w:rsidR="008A4F8F" w:rsidSect="002B581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2B" w:rsidRDefault="006A082B" w:rsidP="007B79A7">
      <w:r>
        <w:separator/>
      </w:r>
    </w:p>
  </w:endnote>
  <w:endnote w:type="continuationSeparator" w:id="1">
    <w:p w:rsidR="006A082B" w:rsidRDefault="006A082B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2B" w:rsidRDefault="006A082B" w:rsidP="007B79A7">
      <w:r>
        <w:separator/>
      </w:r>
    </w:p>
  </w:footnote>
  <w:footnote w:type="continuationSeparator" w:id="1">
    <w:p w:rsidR="006A082B" w:rsidRDefault="006A082B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multilevel"/>
    <w:tmpl w:val="D15C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CA54CD"/>
    <w:multiLevelType w:val="hybridMultilevel"/>
    <w:tmpl w:val="1C4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32304"/>
    <w:multiLevelType w:val="hybridMultilevel"/>
    <w:tmpl w:val="222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7815"/>
    <w:rsid w:val="00013F8D"/>
    <w:rsid w:val="00014355"/>
    <w:rsid w:val="000246A0"/>
    <w:rsid w:val="00040650"/>
    <w:rsid w:val="000424E1"/>
    <w:rsid w:val="00043D3A"/>
    <w:rsid w:val="000443F7"/>
    <w:rsid w:val="00056C8D"/>
    <w:rsid w:val="00060052"/>
    <w:rsid w:val="00064669"/>
    <w:rsid w:val="00065389"/>
    <w:rsid w:val="0006644E"/>
    <w:rsid w:val="00076A26"/>
    <w:rsid w:val="00080CC2"/>
    <w:rsid w:val="00091546"/>
    <w:rsid w:val="000A39E6"/>
    <w:rsid w:val="000B21BD"/>
    <w:rsid w:val="000C32F1"/>
    <w:rsid w:val="000C574E"/>
    <w:rsid w:val="000D47FA"/>
    <w:rsid w:val="000E171F"/>
    <w:rsid w:val="000E28FE"/>
    <w:rsid w:val="000E343F"/>
    <w:rsid w:val="000F54A4"/>
    <w:rsid w:val="00101AE2"/>
    <w:rsid w:val="00106289"/>
    <w:rsid w:val="001076AF"/>
    <w:rsid w:val="00112E16"/>
    <w:rsid w:val="00115A7F"/>
    <w:rsid w:val="0012535A"/>
    <w:rsid w:val="00125F5D"/>
    <w:rsid w:val="001337E0"/>
    <w:rsid w:val="00143513"/>
    <w:rsid w:val="00146ADB"/>
    <w:rsid w:val="00156D9A"/>
    <w:rsid w:val="00157E34"/>
    <w:rsid w:val="0016127F"/>
    <w:rsid w:val="00180CAA"/>
    <w:rsid w:val="001823F5"/>
    <w:rsid w:val="0018265D"/>
    <w:rsid w:val="00183A9E"/>
    <w:rsid w:val="001853CE"/>
    <w:rsid w:val="001A4FDF"/>
    <w:rsid w:val="001C3AAC"/>
    <w:rsid w:val="001D643B"/>
    <w:rsid w:val="001D6E0C"/>
    <w:rsid w:val="001F4169"/>
    <w:rsid w:val="001F6EAA"/>
    <w:rsid w:val="00201FE5"/>
    <w:rsid w:val="002131C1"/>
    <w:rsid w:val="00213F36"/>
    <w:rsid w:val="00214D92"/>
    <w:rsid w:val="002177A9"/>
    <w:rsid w:val="0022466C"/>
    <w:rsid w:val="00224732"/>
    <w:rsid w:val="00230A44"/>
    <w:rsid w:val="0023123D"/>
    <w:rsid w:val="00236484"/>
    <w:rsid w:val="00245E58"/>
    <w:rsid w:val="0024678C"/>
    <w:rsid w:val="002618E1"/>
    <w:rsid w:val="00263957"/>
    <w:rsid w:val="002712F1"/>
    <w:rsid w:val="00271735"/>
    <w:rsid w:val="00282072"/>
    <w:rsid w:val="00282A63"/>
    <w:rsid w:val="00282E9C"/>
    <w:rsid w:val="00287569"/>
    <w:rsid w:val="00292A7B"/>
    <w:rsid w:val="00293895"/>
    <w:rsid w:val="002A7C2E"/>
    <w:rsid w:val="002B5816"/>
    <w:rsid w:val="002C5935"/>
    <w:rsid w:val="002D5C92"/>
    <w:rsid w:val="002E7158"/>
    <w:rsid w:val="002F348B"/>
    <w:rsid w:val="002F6A9B"/>
    <w:rsid w:val="00305456"/>
    <w:rsid w:val="00306564"/>
    <w:rsid w:val="00307D31"/>
    <w:rsid w:val="003233E5"/>
    <w:rsid w:val="00332FE5"/>
    <w:rsid w:val="00362E03"/>
    <w:rsid w:val="003669C6"/>
    <w:rsid w:val="00372271"/>
    <w:rsid w:val="00386E3C"/>
    <w:rsid w:val="0039355F"/>
    <w:rsid w:val="003951AF"/>
    <w:rsid w:val="003A41E6"/>
    <w:rsid w:val="003B056C"/>
    <w:rsid w:val="003B340D"/>
    <w:rsid w:val="003E1FDA"/>
    <w:rsid w:val="003F32A6"/>
    <w:rsid w:val="00401E74"/>
    <w:rsid w:val="004065A0"/>
    <w:rsid w:val="00407F97"/>
    <w:rsid w:val="00425925"/>
    <w:rsid w:val="00434995"/>
    <w:rsid w:val="00445D40"/>
    <w:rsid w:val="00453C67"/>
    <w:rsid w:val="004673FD"/>
    <w:rsid w:val="00470D43"/>
    <w:rsid w:val="00497200"/>
    <w:rsid w:val="004B7238"/>
    <w:rsid w:val="004D61EC"/>
    <w:rsid w:val="004D6582"/>
    <w:rsid w:val="004D7320"/>
    <w:rsid w:val="004F0199"/>
    <w:rsid w:val="004F2231"/>
    <w:rsid w:val="00500635"/>
    <w:rsid w:val="00501C93"/>
    <w:rsid w:val="0050528F"/>
    <w:rsid w:val="00507081"/>
    <w:rsid w:val="005239BA"/>
    <w:rsid w:val="00527A11"/>
    <w:rsid w:val="00537EEF"/>
    <w:rsid w:val="00540AF4"/>
    <w:rsid w:val="005434ED"/>
    <w:rsid w:val="00560297"/>
    <w:rsid w:val="005935F9"/>
    <w:rsid w:val="005A0FC2"/>
    <w:rsid w:val="005A300D"/>
    <w:rsid w:val="005A40F4"/>
    <w:rsid w:val="005B4288"/>
    <w:rsid w:val="005C2B18"/>
    <w:rsid w:val="005C4EE3"/>
    <w:rsid w:val="005D6270"/>
    <w:rsid w:val="005F1342"/>
    <w:rsid w:val="005F3C94"/>
    <w:rsid w:val="00607BEF"/>
    <w:rsid w:val="00650806"/>
    <w:rsid w:val="00654E8E"/>
    <w:rsid w:val="006551BB"/>
    <w:rsid w:val="0066008A"/>
    <w:rsid w:val="0066210F"/>
    <w:rsid w:val="00671004"/>
    <w:rsid w:val="006725DC"/>
    <w:rsid w:val="00687A91"/>
    <w:rsid w:val="00690991"/>
    <w:rsid w:val="00693867"/>
    <w:rsid w:val="006A082B"/>
    <w:rsid w:val="006B0E3E"/>
    <w:rsid w:val="006B4B63"/>
    <w:rsid w:val="006B73BD"/>
    <w:rsid w:val="006B7AEF"/>
    <w:rsid w:val="006C09F7"/>
    <w:rsid w:val="006D32AF"/>
    <w:rsid w:val="006D33B7"/>
    <w:rsid w:val="006E6BEB"/>
    <w:rsid w:val="00702011"/>
    <w:rsid w:val="00715A9B"/>
    <w:rsid w:val="007175FF"/>
    <w:rsid w:val="00720836"/>
    <w:rsid w:val="00730C50"/>
    <w:rsid w:val="00743000"/>
    <w:rsid w:val="00745602"/>
    <w:rsid w:val="00750D80"/>
    <w:rsid w:val="00751B0B"/>
    <w:rsid w:val="007574C4"/>
    <w:rsid w:val="0077213D"/>
    <w:rsid w:val="00783BCC"/>
    <w:rsid w:val="00795B32"/>
    <w:rsid w:val="00795C1F"/>
    <w:rsid w:val="007A7B40"/>
    <w:rsid w:val="007B79A7"/>
    <w:rsid w:val="007E1DD4"/>
    <w:rsid w:val="0080110D"/>
    <w:rsid w:val="00807F82"/>
    <w:rsid w:val="00813250"/>
    <w:rsid w:val="008171DE"/>
    <w:rsid w:val="00831C05"/>
    <w:rsid w:val="008334F5"/>
    <w:rsid w:val="00843686"/>
    <w:rsid w:val="008437B1"/>
    <w:rsid w:val="0085700F"/>
    <w:rsid w:val="008635B9"/>
    <w:rsid w:val="00864924"/>
    <w:rsid w:val="00870B05"/>
    <w:rsid w:val="00876A93"/>
    <w:rsid w:val="00881F8F"/>
    <w:rsid w:val="00894788"/>
    <w:rsid w:val="008A4445"/>
    <w:rsid w:val="008A4F8F"/>
    <w:rsid w:val="008B6E0D"/>
    <w:rsid w:val="008D0C77"/>
    <w:rsid w:val="008D77FA"/>
    <w:rsid w:val="008E3544"/>
    <w:rsid w:val="008F04DE"/>
    <w:rsid w:val="00904EC0"/>
    <w:rsid w:val="00905E05"/>
    <w:rsid w:val="00913CB5"/>
    <w:rsid w:val="00917CCB"/>
    <w:rsid w:val="00923AD5"/>
    <w:rsid w:val="00951D3A"/>
    <w:rsid w:val="009615B4"/>
    <w:rsid w:val="00965975"/>
    <w:rsid w:val="00965A19"/>
    <w:rsid w:val="00971390"/>
    <w:rsid w:val="00976EBA"/>
    <w:rsid w:val="009904A3"/>
    <w:rsid w:val="009C5726"/>
    <w:rsid w:val="009C6B9C"/>
    <w:rsid w:val="009D184B"/>
    <w:rsid w:val="009E6A88"/>
    <w:rsid w:val="00A0024B"/>
    <w:rsid w:val="00A23254"/>
    <w:rsid w:val="00A25E03"/>
    <w:rsid w:val="00A41D16"/>
    <w:rsid w:val="00A472C4"/>
    <w:rsid w:val="00A5407A"/>
    <w:rsid w:val="00A60487"/>
    <w:rsid w:val="00A7715E"/>
    <w:rsid w:val="00A773B3"/>
    <w:rsid w:val="00AB025E"/>
    <w:rsid w:val="00AD1FCB"/>
    <w:rsid w:val="00AF197E"/>
    <w:rsid w:val="00B01E9E"/>
    <w:rsid w:val="00B0236C"/>
    <w:rsid w:val="00B048AE"/>
    <w:rsid w:val="00B05DFC"/>
    <w:rsid w:val="00B05F12"/>
    <w:rsid w:val="00B068D5"/>
    <w:rsid w:val="00B10FDC"/>
    <w:rsid w:val="00B137AC"/>
    <w:rsid w:val="00B164E6"/>
    <w:rsid w:val="00B26621"/>
    <w:rsid w:val="00B40671"/>
    <w:rsid w:val="00B41A77"/>
    <w:rsid w:val="00B425AE"/>
    <w:rsid w:val="00B4719D"/>
    <w:rsid w:val="00B524DD"/>
    <w:rsid w:val="00B7400E"/>
    <w:rsid w:val="00B7548E"/>
    <w:rsid w:val="00B8591D"/>
    <w:rsid w:val="00B867DA"/>
    <w:rsid w:val="00B9143B"/>
    <w:rsid w:val="00BA35EF"/>
    <w:rsid w:val="00BB1C9F"/>
    <w:rsid w:val="00BC3A94"/>
    <w:rsid w:val="00BC3F5F"/>
    <w:rsid w:val="00BC7677"/>
    <w:rsid w:val="00BD2780"/>
    <w:rsid w:val="00BD3E28"/>
    <w:rsid w:val="00BF315A"/>
    <w:rsid w:val="00BF3BB6"/>
    <w:rsid w:val="00C013A4"/>
    <w:rsid w:val="00C07539"/>
    <w:rsid w:val="00C30D22"/>
    <w:rsid w:val="00C34163"/>
    <w:rsid w:val="00C36EA0"/>
    <w:rsid w:val="00C4587D"/>
    <w:rsid w:val="00C54628"/>
    <w:rsid w:val="00C658B8"/>
    <w:rsid w:val="00C71007"/>
    <w:rsid w:val="00C927C3"/>
    <w:rsid w:val="00CA4C1E"/>
    <w:rsid w:val="00CA4E2B"/>
    <w:rsid w:val="00CB23F0"/>
    <w:rsid w:val="00CD5168"/>
    <w:rsid w:val="00CF7905"/>
    <w:rsid w:val="00D00778"/>
    <w:rsid w:val="00D101B3"/>
    <w:rsid w:val="00D3388F"/>
    <w:rsid w:val="00D3506D"/>
    <w:rsid w:val="00D539EA"/>
    <w:rsid w:val="00D544A9"/>
    <w:rsid w:val="00D55124"/>
    <w:rsid w:val="00D56C67"/>
    <w:rsid w:val="00D703D1"/>
    <w:rsid w:val="00D82C26"/>
    <w:rsid w:val="00D84993"/>
    <w:rsid w:val="00D94571"/>
    <w:rsid w:val="00DA0DAE"/>
    <w:rsid w:val="00DA3C03"/>
    <w:rsid w:val="00DA75BA"/>
    <w:rsid w:val="00DD23B8"/>
    <w:rsid w:val="00E0790F"/>
    <w:rsid w:val="00E42287"/>
    <w:rsid w:val="00E515DE"/>
    <w:rsid w:val="00E5312F"/>
    <w:rsid w:val="00E645C0"/>
    <w:rsid w:val="00E67D7A"/>
    <w:rsid w:val="00E744AD"/>
    <w:rsid w:val="00EB5249"/>
    <w:rsid w:val="00EB52D5"/>
    <w:rsid w:val="00EB71F7"/>
    <w:rsid w:val="00EC6479"/>
    <w:rsid w:val="00ED0CEA"/>
    <w:rsid w:val="00EE7A8B"/>
    <w:rsid w:val="00EF5DF4"/>
    <w:rsid w:val="00EF7841"/>
    <w:rsid w:val="00F07656"/>
    <w:rsid w:val="00F20D5A"/>
    <w:rsid w:val="00F23E91"/>
    <w:rsid w:val="00F41A23"/>
    <w:rsid w:val="00F55C54"/>
    <w:rsid w:val="00F62E27"/>
    <w:rsid w:val="00F675D8"/>
    <w:rsid w:val="00F72433"/>
    <w:rsid w:val="00F74E02"/>
    <w:rsid w:val="00F906B1"/>
    <w:rsid w:val="00F94483"/>
    <w:rsid w:val="00FB0C3F"/>
    <w:rsid w:val="00FB5FB3"/>
    <w:rsid w:val="00FD2AC7"/>
    <w:rsid w:val="00FE2A1C"/>
    <w:rsid w:val="00FE7AD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29389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77213D"/>
    <w:rPr>
      <w:color w:val="0000FF" w:themeColor="hyperlink"/>
      <w:u w:val="single"/>
    </w:rPr>
  </w:style>
  <w:style w:type="table" w:customStyle="1" w:styleId="13">
    <w:name w:val="Сетка таблицы1"/>
    <w:basedOn w:val="a1"/>
    <w:uiPriority w:val="59"/>
    <w:rsid w:val="008D0C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rsid w:val="00C54628"/>
    <w:pPr>
      <w:ind w:left="5535"/>
    </w:pPr>
    <w:rPr>
      <w:b/>
      <w:bCs/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54628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649936-521E-4744-8E1A-9C91BF3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User</cp:lastModifiedBy>
  <cp:revision>25</cp:revision>
  <cp:lastPrinted>2017-05-11T05:08:00Z</cp:lastPrinted>
  <dcterms:created xsi:type="dcterms:W3CDTF">2017-05-02T09:50:00Z</dcterms:created>
  <dcterms:modified xsi:type="dcterms:W3CDTF">2017-05-12T00:08:00Z</dcterms:modified>
</cp:coreProperties>
</file>